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Toc164636150" w:displacedByCustomXml="next" w:id="0"/>
    <w:sdt>
      <w:sdtPr>
        <w:id w:val="127593988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IN"/>
        </w:rPr>
      </w:sdtPr>
      <w:sdtContent>
        <w:p w:rsidR="00A56F31" w:rsidRDefault="3066268F" w14:paraId="406425CA" w14:textId="77777777">
          <w:pPr>
            <w:pStyle w:val="TOCHeading"/>
          </w:pPr>
          <w:r>
            <w:t>Contents</w:t>
          </w:r>
        </w:p>
        <w:p w:rsidR="00A56F31" w:rsidP="08658558" w:rsidRDefault="08658558" w14:paraId="45F177AE" w14:textId="2D83AE76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A56F31">
            <w:instrText>TOC \o "1-3" \h \z \u</w:instrText>
          </w:r>
          <w:r>
            <w:fldChar w:fldCharType="separate"/>
          </w:r>
          <w:hyperlink w:anchor="_Toc1648452687">
            <w:r w:rsidRPr="08658558">
              <w:rPr>
                <w:rStyle w:val="Hyperlink"/>
              </w:rPr>
              <w:t>Delivery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648452687 \h</w:instrText>
            </w:r>
            <w:r w:rsidR="00A56F31">
              <w:fldChar w:fldCharType="separate"/>
            </w:r>
            <w:r w:rsidRP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21C403D5" w14:textId="54A217BB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54081788">
            <w:r w:rsidRPr="08658558" w:rsidR="08658558">
              <w:rPr>
                <w:rStyle w:val="Hyperlink"/>
              </w:rPr>
              <w:t>Header Section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154081788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5D08B065" w14:textId="5D7CB371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9837622">
            <w:r w:rsidRPr="08658558" w:rsidR="08658558">
              <w:rPr>
                <w:rStyle w:val="Hyperlink"/>
              </w:rPr>
              <w:t>SP Productivity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99837622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51AF1CBA" w14:textId="50B79177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50711100">
            <w:r w:rsidRPr="08658558" w:rsidR="08658558">
              <w:rPr>
                <w:rStyle w:val="Hyperlink"/>
              </w:rPr>
              <w:t>Avg. Cycle Time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850711100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1AEAA28A" w14:textId="50E530A3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72179468">
            <w:r w:rsidRPr="08658558" w:rsidR="08658558">
              <w:rPr>
                <w:rStyle w:val="Hyperlink"/>
              </w:rPr>
              <w:t>FFER (Fix to Feature Effort Ratio)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572179468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41A0CE5D" w14:textId="4CBCCA47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72522239">
            <w:r w:rsidRPr="08658558" w:rsidR="08658558">
              <w:rPr>
                <w:rStyle w:val="Hyperlink"/>
              </w:rPr>
              <w:t>Epics Delivered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572522239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0644FC7E" w14:textId="59E0C2B0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1072236">
            <w:r w:rsidRPr="08658558" w:rsidR="08658558">
              <w:rPr>
                <w:rStyle w:val="Hyperlink"/>
              </w:rPr>
              <w:t>Epic Key Stats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9107223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1</w:t>
            </w:r>
            <w:r w:rsidR="00A56F31">
              <w:fldChar w:fldCharType="end"/>
            </w:r>
          </w:hyperlink>
        </w:p>
        <w:p w:rsidR="00A56F31" w:rsidP="08658558" w:rsidRDefault="004A2857" w14:paraId="2DD9F746" w14:textId="1B8D60BB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36335357">
            <w:r w:rsidRPr="08658558" w:rsidR="08658558">
              <w:rPr>
                <w:rStyle w:val="Hyperlink"/>
              </w:rPr>
              <w:t>No Epic (%)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036335357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2</w:t>
            </w:r>
            <w:r w:rsidR="00A56F31">
              <w:fldChar w:fldCharType="end"/>
            </w:r>
          </w:hyperlink>
        </w:p>
        <w:p w:rsidR="00A56F31" w:rsidP="08658558" w:rsidRDefault="004A2857" w14:paraId="2B608EFC" w14:textId="06C498C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65232195">
            <w:r w:rsidRPr="08658558" w:rsidR="08658558">
              <w:rPr>
                <w:rStyle w:val="Hyperlink"/>
              </w:rPr>
              <w:t>Work Log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365232195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2</w:t>
            </w:r>
            <w:r w:rsidR="00A56F31">
              <w:fldChar w:fldCharType="end"/>
            </w:r>
          </w:hyperlink>
        </w:p>
        <w:p w:rsidR="00A56F31" w:rsidP="08658558" w:rsidRDefault="004A2857" w14:paraId="26B2CD0C" w14:textId="1E78DB17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07823504">
            <w:r w:rsidRPr="08658558" w:rsidR="08658558">
              <w:rPr>
                <w:rStyle w:val="Hyperlink"/>
              </w:rPr>
              <w:t>Due Date (%)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107823504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3</w:t>
            </w:r>
            <w:r w:rsidR="00A56F31">
              <w:fldChar w:fldCharType="end"/>
            </w:r>
          </w:hyperlink>
        </w:p>
        <w:p w:rsidR="00A56F31" w:rsidP="08658558" w:rsidRDefault="004A2857" w14:paraId="519052BE" w14:textId="2F4EBEFD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34039586">
            <w:r w:rsidRPr="08658558" w:rsidR="08658558">
              <w:rPr>
                <w:rStyle w:val="Hyperlink"/>
              </w:rPr>
              <w:t>Jira &amp; Cicero Compliance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43403958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3</w:t>
            </w:r>
            <w:r w:rsidR="00A56F31">
              <w:fldChar w:fldCharType="end"/>
            </w:r>
          </w:hyperlink>
        </w:p>
        <w:p w:rsidR="00A56F31" w:rsidP="08658558" w:rsidRDefault="004A2857" w14:paraId="6FD24C9E" w14:textId="35991423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085718">
            <w:r w:rsidRPr="08658558" w:rsidR="08658558">
              <w:rPr>
                <w:rStyle w:val="Hyperlink"/>
              </w:rPr>
              <w:t>Planned Utilization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9085718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3</w:t>
            </w:r>
            <w:r w:rsidR="00A56F31">
              <w:fldChar w:fldCharType="end"/>
            </w:r>
          </w:hyperlink>
        </w:p>
        <w:p w:rsidR="00A56F31" w:rsidP="08658558" w:rsidRDefault="004A2857" w14:paraId="21B36FA9" w14:textId="62C16EE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16367772">
            <w:r w:rsidRPr="08658558" w:rsidR="08658558">
              <w:rPr>
                <w:rStyle w:val="Hyperlink"/>
              </w:rPr>
              <w:t>Commit &amp; Deliver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116367772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3</w:t>
            </w:r>
            <w:r w:rsidR="00A56F31">
              <w:fldChar w:fldCharType="end"/>
            </w:r>
          </w:hyperlink>
        </w:p>
        <w:p w:rsidR="00A56F31" w:rsidP="08658558" w:rsidRDefault="004A2857" w14:paraId="42393493" w14:textId="3B6F0B5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25672056">
            <w:r w:rsidRPr="08658558" w:rsidR="08658558">
              <w:rPr>
                <w:rStyle w:val="Hyperlink"/>
              </w:rPr>
              <w:t>Epic Progress Ratio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62567205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616B4190" w14:textId="7A32C288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2504069">
            <w:r w:rsidRPr="08658558" w:rsidR="08658558">
              <w:rPr>
                <w:rStyle w:val="Hyperlink"/>
              </w:rPr>
              <w:t>Table Section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62504069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05B2FFEC" w14:textId="18E279FB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54388847">
            <w:r w:rsidRPr="08658558" w:rsidR="08658558">
              <w:rPr>
                <w:rStyle w:val="Hyperlink"/>
              </w:rPr>
              <w:t>Issue Key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854388847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3CB1B9E9" w14:textId="10988562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67090226">
            <w:r w:rsidRPr="08658558" w:rsidR="08658558">
              <w:rPr>
                <w:rStyle w:val="Hyperlink"/>
              </w:rPr>
              <w:t>Epic Title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66709022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1AFE9551" w14:textId="49C976C2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11359721">
            <w:r w:rsidRPr="08658558" w:rsidR="08658558">
              <w:rPr>
                <w:rStyle w:val="Hyperlink"/>
              </w:rPr>
              <w:t>Owner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311359721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4B999DC9" w14:textId="52ACCC35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30622670">
            <w:r w:rsidRPr="08658558" w:rsidR="08658558">
              <w:rPr>
                <w:rStyle w:val="Hyperlink"/>
              </w:rPr>
              <w:t>Epic Type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2130622670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02880382" w14:textId="73CCE60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55110156">
            <w:r w:rsidRPr="08658558" w:rsidR="08658558">
              <w:rPr>
                <w:rStyle w:val="Hyperlink"/>
              </w:rPr>
              <w:t>Epic Status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95511015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1A1326BC" w14:textId="51C031F8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48751841">
            <w:r w:rsidRPr="08658558" w:rsidR="08658558">
              <w:rPr>
                <w:rStyle w:val="Hyperlink"/>
              </w:rPr>
              <w:t>SP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048751841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042B752B" w14:textId="60F684F2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10067107">
            <w:r w:rsidRPr="08658558" w:rsidR="08658558">
              <w:rPr>
                <w:rStyle w:val="Hyperlink"/>
              </w:rPr>
              <w:t>Completed SP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710067107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0C82C797" w14:textId="26AA4698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60300557">
            <w:r w:rsidRPr="08658558" w:rsidR="08658558">
              <w:rPr>
                <w:rStyle w:val="Hyperlink"/>
              </w:rPr>
              <w:t>Completed SP (%)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360300557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6738D9EC" w14:textId="58B59BBC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56151266">
            <w:r w:rsidRPr="08658558" w:rsidR="08658558">
              <w:rPr>
                <w:rStyle w:val="Hyperlink"/>
              </w:rPr>
              <w:t>Timeliness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656151266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4</w:t>
            </w:r>
            <w:r w:rsidR="00A56F31">
              <w:fldChar w:fldCharType="end"/>
            </w:r>
          </w:hyperlink>
        </w:p>
        <w:p w:rsidR="00A56F31" w:rsidP="08658558" w:rsidRDefault="004A2857" w14:paraId="3B653C16" w14:textId="057D4F23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58784849">
            <w:r w:rsidRPr="08658558" w:rsidR="08658558">
              <w:rPr>
                <w:rStyle w:val="Hyperlink"/>
              </w:rPr>
              <w:t>Due Date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2058784849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00A56F31">
              <w:fldChar w:fldCharType="end"/>
            </w:r>
          </w:hyperlink>
        </w:p>
        <w:p w:rsidR="00A56F31" w:rsidP="08658558" w:rsidRDefault="004A2857" w14:paraId="0A4153C3" w14:textId="2B57FA1F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64619843">
            <w:r w:rsidRPr="08658558" w:rsidR="08658558">
              <w:rPr>
                <w:rStyle w:val="Hyperlink"/>
              </w:rPr>
              <w:t>Effort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964619843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00A56F31">
              <w:fldChar w:fldCharType="end"/>
            </w:r>
          </w:hyperlink>
        </w:p>
        <w:p w:rsidR="00A56F31" w:rsidP="08658558" w:rsidRDefault="004A2857" w14:paraId="5C2B725A" w14:textId="23E0EAF3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84738810">
            <w:r w:rsidRPr="08658558" w:rsidR="08658558">
              <w:rPr>
                <w:rStyle w:val="Hyperlink"/>
              </w:rPr>
              <w:t>Total Effort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084738810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00A56F31">
              <w:fldChar w:fldCharType="end"/>
            </w:r>
          </w:hyperlink>
        </w:p>
        <w:p w:rsidR="00A56F31" w:rsidP="08658558" w:rsidRDefault="004A2857" w14:paraId="4F5E114B" w14:textId="22FDABA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33961437">
            <w:r w:rsidRPr="08658558" w:rsidR="08658558">
              <w:rPr>
                <w:rStyle w:val="Hyperlink"/>
              </w:rPr>
              <w:t>Total SP</w:t>
            </w:r>
            <w:r w:rsidR="00A56F31">
              <w:tab/>
            </w:r>
            <w:r w:rsidR="00A56F31">
              <w:fldChar w:fldCharType="begin"/>
            </w:r>
            <w:r w:rsidR="00A56F31">
              <w:instrText>PAGEREF _Toc1933961437 \h</w:instrText>
            </w:r>
            <w:r w:rsidR="00A56F31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00A56F31">
              <w:fldChar w:fldCharType="end"/>
            </w:r>
          </w:hyperlink>
        </w:p>
        <w:p w:rsidR="1F017A85" w:rsidP="1F017A85" w:rsidRDefault="004A2857" w14:paraId="53C027C0" w14:textId="0E6258EE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580162998">
            <w:r w:rsidRPr="08658558" w:rsidR="08658558">
              <w:rPr>
                <w:rStyle w:val="Hyperlink"/>
              </w:rPr>
              <w:t>Effort Variance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580162998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1F017A85">
              <w:fldChar w:fldCharType="end"/>
            </w:r>
          </w:hyperlink>
        </w:p>
        <w:p w:rsidR="1F017A85" w:rsidP="1F017A85" w:rsidRDefault="004A2857" w14:paraId="79F8AD2B" w14:textId="75FF31B7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846601643">
            <w:r w:rsidRPr="08658558" w:rsidR="08658558">
              <w:rPr>
                <w:rStyle w:val="Hyperlink"/>
              </w:rPr>
              <w:t>Start &amp; End Date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1846601643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1F017A85">
              <w:fldChar w:fldCharType="end"/>
            </w:r>
          </w:hyperlink>
        </w:p>
        <w:p w:rsidR="1F017A85" w:rsidP="08658558" w:rsidRDefault="004A2857" w14:paraId="176C005C" w14:textId="06B8DCEA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313727875">
            <w:r w:rsidRPr="08658558" w:rsidR="08658558">
              <w:rPr>
                <w:rStyle w:val="Hyperlink"/>
              </w:rPr>
              <w:t>S/T, ENH and BF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313727875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5</w:t>
            </w:r>
            <w:r w:rsidR="1F017A85">
              <w:fldChar w:fldCharType="end"/>
            </w:r>
          </w:hyperlink>
        </w:p>
        <w:p w:rsidR="1F017A85" w:rsidP="08658558" w:rsidRDefault="004A2857" w14:paraId="0D45F3EB" w14:textId="5F03D6DF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260207533">
            <w:r w:rsidRPr="08658558" w:rsidR="08658558">
              <w:rPr>
                <w:rStyle w:val="Hyperlink"/>
              </w:rPr>
              <w:t>Story Section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1260207533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6</w:t>
            </w:r>
            <w:r w:rsidR="1F017A85">
              <w:fldChar w:fldCharType="end"/>
            </w:r>
          </w:hyperlink>
        </w:p>
        <w:p w:rsidR="1F017A85" w:rsidP="1F017A85" w:rsidRDefault="004A2857" w14:paraId="518900A0" w14:textId="2E6E6450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975130364">
            <w:r w:rsidRPr="08658558" w:rsidR="08658558">
              <w:rPr>
                <w:rStyle w:val="Hyperlink"/>
              </w:rPr>
              <w:t>Estimates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975130364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6</w:t>
            </w:r>
            <w:r w:rsidR="1F017A85">
              <w:fldChar w:fldCharType="end"/>
            </w:r>
          </w:hyperlink>
        </w:p>
        <w:p w:rsidR="1F017A85" w:rsidP="1F017A85" w:rsidRDefault="004A2857" w14:paraId="1F60520A" w14:textId="61B7929E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981190796">
            <w:r w:rsidRPr="08658558" w:rsidR="08658558">
              <w:rPr>
                <w:rStyle w:val="Hyperlink"/>
              </w:rPr>
              <w:t>Status</w:t>
            </w:r>
            <w:r w:rsidR="1F017A85">
              <w:tab/>
            </w:r>
            <w:r w:rsidR="1F017A85">
              <w:fldChar w:fldCharType="begin"/>
            </w:r>
            <w:r w:rsidR="1F017A85">
              <w:instrText>PAGEREF _Toc981190796 \h</w:instrText>
            </w:r>
            <w:r w:rsidR="1F017A85">
              <w:fldChar w:fldCharType="separate"/>
            </w:r>
            <w:r w:rsidRPr="08658558" w:rsidR="08658558">
              <w:rPr>
                <w:rStyle w:val="Hyperlink"/>
              </w:rPr>
              <w:t>6</w:t>
            </w:r>
            <w:r w:rsidR="1F017A85">
              <w:fldChar w:fldCharType="end"/>
            </w:r>
          </w:hyperlink>
        </w:p>
        <w:p w:rsidR="08658558" w:rsidP="08658558" w:rsidRDefault="004A2857" w14:paraId="7E3EE850" w14:textId="45FBF10C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832323855">
            <w:r w:rsidRPr="08658558" w:rsidR="08658558">
              <w:rPr>
                <w:rStyle w:val="Hyperlink"/>
              </w:rPr>
              <w:t>TimeLine</w:t>
            </w:r>
            <w:r w:rsidR="08658558">
              <w:tab/>
            </w:r>
            <w:r w:rsidR="08658558">
              <w:fldChar w:fldCharType="begin"/>
            </w:r>
            <w:r w:rsidR="08658558">
              <w:instrText>PAGEREF _Toc832323855 \h</w:instrText>
            </w:r>
            <w:r w:rsidR="08658558">
              <w:fldChar w:fldCharType="separate"/>
            </w:r>
            <w:r w:rsidRPr="08658558" w:rsidR="08658558">
              <w:rPr>
                <w:rStyle w:val="Hyperlink"/>
              </w:rPr>
              <w:t>6</w:t>
            </w:r>
            <w:r w:rsidR="08658558">
              <w:fldChar w:fldCharType="end"/>
            </w:r>
          </w:hyperlink>
          <w:r w:rsidR="08658558">
            <w:fldChar w:fldCharType="end"/>
          </w:r>
        </w:p>
      </w:sdtContent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IN"/>
        </w:rPr>
      </w:sdtEndPr>
    </w:sdt>
    <w:p w:rsidR="00A56F31" w:rsidRDefault="00A56F31" w14:paraId="0A37501D" w14:textId="77777777"/>
    <w:p w:rsidR="00A56F31" w:rsidP="00A56F31" w:rsidRDefault="00A56F31" w14:paraId="5DAB6C7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</w:p>
    <w:p w:rsidR="00A56F31" w:rsidP="00A56F31" w:rsidRDefault="00A56F31" w14:paraId="02EB378F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</w:p>
    <w:p w:rsidR="00A56F31" w:rsidP="00A56F31" w:rsidRDefault="00A56F31" w14:paraId="6A05A809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</w:p>
    <w:p w:rsidR="00A56F31" w:rsidP="00A56F31" w:rsidRDefault="3066268F" w14:paraId="35EC0FCD" w14:textId="77777777">
      <w:pPr>
        <w:pStyle w:val="Heading1"/>
      </w:pPr>
      <w:bookmarkStart w:name="_Toc1648452687" w:id="1"/>
      <w:r>
        <w:t>Delivery</w:t>
      </w:r>
      <w:bookmarkEnd w:id="1"/>
      <w:bookmarkEnd w:id="0"/>
    </w:p>
    <w:p w:rsidRPr="000B1F95" w:rsidR="00A56F31" w:rsidP="00A56F31" w:rsidRDefault="00A56F31" w14:paraId="5A39BBE3" w14:textId="77777777"/>
    <w:p w:rsidR="00A56F31" w:rsidP="00A56F31" w:rsidRDefault="3066268F" w14:paraId="148F695F" w14:textId="77777777">
      <w:pPr>
        <w:pStyle w:val="Heading2"/>
      </w:pPr>
      <w:bookmarkStart w:name="_Toc164636151" w:id="2"/>
      <w:bookmarkStart w:name="_Toc1154081788" w:id="3"/>
      <w:r>
        <w:t>Header Section</w:t>
      </w:r>
      <w:bookmarkEnd w:id="2"/>
      <w:bookmarkEnd w:id="3"/>
    </w:p>
    <w:p w:rsidRPr="000B1F95" w:rsidR="00A56F31" w:rsidP="00A56F31" w:rsidRDefault="00A56F31" w14:paraId="44EAFD9C" w14:textId="77777777"/>
    <w:p w:rsidR="00A56F31" w:rsidP="00A56F31" w:rsidRDefault="3066268F" w14:paraId="32871EFA" w14:textId="77777777">
      <w:pPr>
        <w:pStyle w:val="Heading3"/>
      </w:pPr>
      <w:bookmarkStart w:name="_Toc164636154" w:id="4"/>
      <w:bookmarkStart w:name="_Toc99837622" w:id="5"/>
      <w:r>
        <w:t>SP Productivity</w:t>
      </w:r>
      <w:bookmarkEnd w:id="4"/>
      <w:bookmarkEnd w:id="5"/>
    </w:p>
    <w:p w:rsidR="00A56F31" w:rsidP="00A56F31" w:rsidRDefault="00A56F31" w14:paraId="65982E29" w14:textId="77777777">
      <w:pPr>
        <w:ind w:left="720"/>
        <w:rPr>
          <w:rStyle w:val="eop"/>
          <w:rFonts w:cstheme="minorHAnsi"/>
          <w:color w:val="000000"/>
          <w:shd w:val="clear" w:color="auto" w:fill="FFFFFF"/>
        </w:rPr>
      </w:pPr>
      <w:r w:rsidRPr="00D47754">
        <w:rPr>
          <w:rStyle w:val="normaltextrun"/>
          <w:rFonts w:cstheme="minorHAnsi"/>
          <w:color w:val="000000"/>
          <w:shd w:val="clear" w:color="auto" w:fill="FFFFFF"/>
        </w:rPr>
        <w:t>SP Productivity = Total story points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completed</w:t>
      </w:r>
      <w:r w:rsidRPr="00D47754">
        <w:rPr>
          <w:rStyle w:val="normaltextrun"/>
          <w:rFonts w:cstheme="minorHAnsi"/>
          <w:color w:val="000000"/>
          <w:shd w:val="clear" w:color="auto" w:fill="FFFFFF"/>
        </w:rPr>
        <w:t xml:space="preserve"> in a month or (Original Estimate</w:t>
      </w:r>
      <w:r>
        <w:rPr>
          <w:rStyle w:val="normaltextrun"/>
          <w:rFonts w:cstheme="minorHAnsi"/>
          <w:color w:val="000000"/>
          <w:shd w:val="clear" w:color="auto" w:fill="FFFFFF"/>
        </w:rPr>
        <w:t xml:space="preserve"> for completed tasks</w:t>
      </w:r>
      <w:r w:rsidRPr="00D47754">
        <w:rPr>
          <w:rStyle w:val="normaltextrun"/>
          <w:rFonts w:cstheme="minorHAnsi"/>
          <w:color w:val="000000"/>
          <w:shd w:val="clear" w:color="auto" w:fill="FFFFFF"/>
        </w:rPr>
        <w:t>/8) / Team Size</w:t>
      </w:r>
      <w:r w:rsidRPr="00D47754">
        <w:rPr>
          <w:rStyle w:val="eop"/>
          <w:rFonts w:cstheme="minorHAnsi"/>
          <w:color w:val="000000"/>
          <w:shd w:val="clear" w:color="auto" w:fill="FFFFFF"/>
        </w:rPr>
        <w:t> </w:t>
      </w:r>
    </w:p>
    <w:p w:rsidR="00A56F31" w:rsidP="00A56F31" w:rsidRDefault="3066268F" w14:paraId="4C57D066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  <w:r w:rsidRPr="1F017A85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Story points delivered by per developer per month.</w:t>
      </w:r>
    </w:p>
    <w:p w:rsidR="1F017A85" w:rsidP="1F017A85" w:rsidRDefault="1F017A85" w14:paraId="21E4E7CC" w14:textId="51545173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</w:p>
    <w:p w:rsidR="159AE8D9" w:rsidP="1F017A85" w:rsidRDefault="159AE8D9" w14:paraId="6417FD0B" w14:textId="77777777">
      <w:pPr>
        <w:pStyle w:val="Heading3"/>
      </w:pPr>
      <w:bookmarkStart w:name="_Toc850711100" w:id="6"/>
      <w:r>
        <w:t>Avg. Cycle Time</w:t>
      </w:r>
      <w:bookmarkEnd w:id="6"/>
    </w:p>
    <w:p w:rsidR="159AE8D9" w:rsidP="1F017A85" w:rsidRDefault="159AE8D9" w14:paraId="4F1D5ABA" w14:textId="77777777">
      <w:pPr>
        <w:ind w:firstLine="720"/>
      </w:pPr>
      <w:r>
        <w:t>Cycle time of an Epic = Epic Completed date – Epic Start Date</w:t>
      </w:r>
    </w:p>
    <w:p w:rsidR="159AE8D9" w:rsidP="1F017A85" w:rsidRDefault="159AE8D9" w14:paraId="4DA53317" w14:textId="77777777">
      <w:pPr>
        <w:pStyle w:val="ListParagraph"/>
        <w:numPr>
          <w:ilvl w:val="1"/>
          <w:numId w:val="7"/>
        </w:numPr>
      </w:pPr>
      <w:r>
        <w:t>Epic Start Date – The earliest created date of the story in an Epic</w:t>
      </w:r>
    </w:p>
    <w:p w:rsidR="159AE8D9" w:rsidP="1F017A85" w:rsidRDefault="159AE8D9" w14:paraId="7CBB33E6" w14:textId="77777777">
      <w:pPr>
        <w:pStyle w:val="ListParagraph"/>
        <w:numPr>
          <w:ilvl w:val="1"/>
          <w:numId w:val="7"/>
        </w:numPr>
      </w:pPr>
      <w:r>
        <w:t>Epic Completed date – Resolved date of an epic</w:t>
      </w:r>
    </w:p>
    <w:p w:rsidR="159AE8D9" w:rsidP="1F017A85" w:rsidRDefault="159AE8D9" w14:paraId="39CFCEE6" w14:textId="02CBE65D">
      <w:pPr>
        <w:ind w:left="720"/>
      </w:pPr>
      <w:r>
        <w:t>Cycle time is calculated for Top 80% of short epic by effort and mean of the cycle time is displayed</w:t>
      </w:r>
    </w:p>
    <w:p w:rsidR="159AE8D9" w:rsidP="1F017A85" w:rsidRDefault="159AE8D9" w14:paraId="2D38CAD0" w14:textId="7F1DD20B">
      <w:pPr>
        <w:ind w:left="720"/>
        <w:rPr>
          <w:b/>
          <w:bCs/>
        </w:rPr>
      </w:pPr>
      <w:r w:rsidRPr="1F017A85">
        <w:rPr>
          <w:b/>
          <w:bCs/>
        </w:rPr>
        <w:t>Colour Code:</w:t>
      </w:r>
    </w:p>
    <w:p w:rsidR="159AE8D9" w:rsidP="1F017A85" w:rsidRDefault="159AE8D9" w14:paraId="60EAA6DD" w14:textId="30125B74">
      <w:pPr>
        <w:pStyle w:val="ListParagraph"/>
        <w:numPr>
          <w:ilvl w:val="1"/>
          <w:numId w:val="2"/>
        </w:numPr>
      </w:pPr>
      <w:r>
        <w:t>Green - &lt;3 Months</w:t>
      </w:r>
    </w:p>
    <w:p w:rsidR="159AE8D9" w:rsidP="1F017A85" w:rsidRDefault="159AE8D9" w14:paraId="23393830" w14:textId="318F2F0F">
      <w:pPr>
        <w:pStyle w:val="ListParagraph"/>
        <w:numPr>
          <w:ilvl w:val="1"/>
          <w:numId w:val="2"/>
        </w:numPr>
      </w:pPr>
      <w:r>
        <w:t>Orange – 3 to 6 Months</w:t>
      </w:r>
    </w:p>
    <w:p w:rsidR="159AE8D9" w:rsidP="1F017A85" w:rsidRDefault="159AE8D9" w14:paraId="40244A01" w14:textId="0A78C2EE">
      <w:pPr>
        <w:pStyle w:val="ListParagraph"/>
        <w:numPr>
          <w:ilvl w:val="1"/>
          <w:numId w:val="2"/>
        </w:numPr>
      </w:pPr>
      <w:r>
        <w:t>Red – more than 6 months</w:t>
      </w:r>
    </w:p>
    <w:p w:rsidR="1F017A85" w:rsidP="1F017A85" w:rsidRDefault="1F017A85" w14:paraId="63CAE663" w14:textId="5889235F">
      <w:pPr>
        <w:ind w:left="720"/>
      </w:pPr>
    </w:p>
    <w:p w:rsidR="159AE8D9" w:rsidP="1F017A85" w:rsidRDefault="159AE8D9" w14:paraId="69C532C0" w14:textId="77777777">
      <w:pPr>
        <w:pStyle w:val="Heading3"/>
      </w:pPr>
      <w:bookmarkStart w:name="_Toc1572179468" w:id="7"/>
      <w:r>
        <w:t>FFER (Fix to Feature Effort Ratio)</w:t>
      </w:r>
      <w:bookmarkEnd w:id="7"/>
    </w:p>
    <w:p w:rsidR="159AE8D9" w:rsidP="1F017A85" w:rsidRDefault="159AE8D9" w14:paraId="55ACC765" w14:textId="77777777">
      <w:pPr>
        <w:ind w:firstLine="720"/>
      </w:pPr>
      <w:r>
        <w:t>Ratio of Efforts logged in Bug to Efforts logged in new features or improvements</w:t>
      </w:r>
    </w:p>
    <w:p w:rsidR="1F017A85" w:rsidP="1F017A85" w:rsidRDefault="1F017A85" w14:paraId="2DA8054C" w14:textId="10B2ECF3">
      <w:pPr>
        <w:ind w:firstLine="720"/>
      </w:pPr>
    </w:p>
    <w:p w:rsidR="159AE8D9" w:rsidP="1F017A85" w:rsidRDefault="159AE8D9" w14:paraId="5F824FC9" w14:textId="77777777">
      <w:pPr>
        <w:pStyle w:val="Heading3"/>
      </w:pPr>
      <w:bookmarkStart w:name="_Toc1572522239" w:id="8"/>
      <w:r>
        <w:t>Epics Delivered</w:t>
      </w:r>
      <w:bookmarkEnd w:id="8"/>
    </w:p>
    <w:p w:rsidR="159AE8D9" w:rsidP="1F017A85" w:rsidRDefault="159AE8D9" w14:paraId="66063B9C" w14:textId="77777777">
      <w:pPr>
        <w:ind w:firstLine="720"/>
      </w:pPr>
      <w:r>
        <w:t>Number of Epics completed in selected time span.</w:t>
      </w:r>
    </w:p>
    <w:p w:rsidR="159AE8D9" w:rsidP="1F017A85" w:rsidRDefault="159AE8D9" w14:paraId="0433E354" w14:textId="77777777">
      <w:pPr>
        <w:ind w:firstLine="720"/>
      </w:pPr>
      <w:r>
        <w:t>Status is from the ‘Epic’ issue type in Jira Report</w:t>
      </w:r>
    </w:p>
    <w:p w:rsidR="16563D3A" w:rsidP="16563D3A" w:rsidRDefault="16563D3A" w14:paraId="7FD7F013" w14:textId="74EC3C80">
      <w:pPr>
        <w:pStyle w:val="paragraph"/>
        <w:spacing w:before="0" w:beforeAutospacing="0" w:after="0" w:afterAutospacing="0"/>
        <w:ind w:firstLine="720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</w:p>
    <w:p w:rsidR="5C575C29" w:rsidP="16563D3A" w:rsidRDefault="7B40F59A" w14:paraId="23A02CF7" w14:textId="1B4D5C08">
      <w:pPr>
        <w:pStyle w:val="Heading2"/>
      </w:pPr>
      <w:bookmarkStart w:name="_Toc91072236" w:id="9"/>
      <w:r>
        <w:t>Epic Key Stats</w:t>
      </w:r>
      <w:bookmarkEnd w:id="9"/>
    </w:p>
    <w:p w:rsidR="1F017A85" w:rsidP="1F017A85" w:rsidRDefault="1F017A85" w14:paraId="5AFF7281" w14:textId="3156CC7F"/>
    <w:p w:rsidR="1E43D7F5" w:rsidP="1F017A85" w:rsidRDefault="1E43D7F5" w14:paraId="7F1DE1A2" w14:textId="77777777">
      <w:pPr>
        <w:pStyle w:val="Heading3"/>
        <w:ind w:left="720"/>
      </w:pPr>
      <w:bookmarkStart w:name="_Toc1036335357" w:id="10"/>
      <w:r>
        <w:t>No Epic (%)</w:t>
      </w:r>
      <w:bookmarkEnd w:id="10"/>
    </w:p>
    <w:p w:rsidR="1E43D7F5" w:rsidP="1F017A85" w:rsidRDefault="1E43D7F5" w14:paraId="2A6D71A3" w14:textId="238F3446">
      <w:pPr>
        <w:ind w:firstLine="720"/>
        <w:rPr>
          <w:rStyle w:val="eop"/>
          <w:color w:val="000000" w:themeColor="text1"/>
        </w:rPr>
      </w:pPr>
      <w:r w:rsidRPr="1F017A85">
        <w:rPr>
          <w:rStyle w:val="normaltextrun"/>
          <w:color w:val="000000" w:themeColor="text1"/>
        </w:rPr>
        <w:t xml:space="preserve">Efforts of issues not linked to epic * 100/ Total efforts logged  </w:t>
      </w:r>
    </w:p>
    <w:p w:rsidR="1E43D7F5" w:rsidP="1F017A85" w:rsidRDefault="1E43D7F5" w14:paraId="799132C0" w14:textId="77777777">
      <w:pPr>
        <w:ind w:firstLine="720"/>
        <w:rPr>
          <w:rStyle w:val="eop"/>
          <w:rFonts w:ascii="Calibri" w:hAnsi="Calibri" w:cs="Calibri"/>
          <w:color w:val="000000" w:themeColor="text1"/>
        </w:rPr>
      </w:pPr>
      <w:r w:rsidRPr="1F017A85">
        <w:rPr>
          <w:rStyle w:val="normaltextrun"/>
          <w:rFonts w:ascii="Calibri" w:hAnsi="Calibri" w:cs="Calibri"/>
          <w:b/>
          <w:bCs/>
          <w:color w:val="000000" w:themeColor="text1"/>
          <w:lang w:val="en-US"/>
        </w:rPr>
        <w:t>Epic of a story is from a field Epic Link / Epic Link Summary in JIRA report</w:t>
      </w:r>
      <w:r w:rsidRPr="1F017A85">
        <w:rPr>
          <w:rStyle w:val="eop"/>
          <w:rFonts w:ascii="Calibri" w:hAnsi="Calibri" w:cs="Calibri"/>
          <w:color w:val="000000" w:themeColor="text1"/>
        </w:rPr>
        <w:t> </w:t>
      </w:r>
    </w:p>
    <w:p w:rsidR="1E43D7F5" w:rsidP="1F017A85" w:rsidRDefault="1E43D7F5" w14:paraId="468B5B2E" w14:textId="77777777">
      <w:pPr>
        <w:ind w:left="720"/>
        <w:rPr>
          <w:rStyle w:val="eop"/>
          <w:rFonts w:ascii="Calibri" w:hAnsi="Calibri" w:cs="Calibri"/>
          <w:color w:val="000000" w:themeColor="text1"/>
        </w:rPr>
      </w:pPr>
      <w:r w:rsidRPr="1F017A85">
        <w:rPr>
          <w:rStyle w:val="eop"/>
          <w:rFonts w:ascii="Calibri" w:hAnsi="Calibri" w:cs="Calibri"/>
          <w:color w:val="000000" w:themeColor="text1"/>
        </w:rPr>
        <w:t>Note: Sub-Task issue type is not considered for No Epic % calculation since it can’t be directly linked with an epic</w:t>
      </w:r>
    </w:p>
    <w:p w:rsidR="1E43D7F5" w:rsidP="1F017A85" w:rsidRDefault="1E43D7F5" w14:paraId="57D39126" w14:textId="77777777">
      <w:pPr>
        <w:pStyle w:val="Heading3"/>
      </w:pPr>
      <w:bookmarkStart w:name="_Toc365232195" w:id="11"/>
      <w:r>
        <w:t>Work Log</w:t>
      </w:r>
      <w:bookmarkEnd w:id="11"/>
    </w:p>
    <w:p w:rsidR="1E43D7F5" w:rsidP="1F017A85" w:rsidRDefault="1E43D7F5" w14:paraId="708B1BBF" w14:textId="77777777">
      <w:pPr>
        <w:pStyle w:val="Heading5"/>
        <w:ind w:firstLine="720"/>
        <w:rPr>
          <w:rStyle w:val="eop"/>
        </w:rPr>
      </w:pPr>
      <w:r w:rsidRPr="1F017A85">
        <w:rPr>
          <w:rStyle w:val="normaltextrun"/>
        </w:rPr>
        <w:t>Work log of team </w:t>
      </w:r>
    </w:p>
    <w:p w:rsidR="1F017A85" w:rsidRDefault="1F017A85" w14:paraId="250C04DA" w14:textId="77777777"/>
    <w:p w:rsidR="1E43D7F5" w:rsidP="1F017A85" w:rsidRDefault="1E43D7F5" w14:paraId="488465C1" w14:textId="77777777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The logged work hours of the team are extracted from (</w:t>
      </w:r>
      <w:r w:rsidRPr="1F017A85">
        <w:rPr>
          <w:rStyle w:val="normaltextrun"/>
          <w:rFonts w:asciiTheme="minorHAnsi" w:hAnsiTheme="minorHAnsi" w:eastAsiaTheme="majorEastAsia" w:cstheme="minorBidi"/>
          <w:b/>
          <w:bCs/>
          <w:sz w:val="22"/>
          <w:szCs w:val="22"/>
          <w:lang w:val="en-US"/>
        </w:rPr>
        <w:t>Time spent/Hr. Spent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) column in JIRA report of uploaded month (Jul)</w:t>
      </w:r>
    </w:p>
    <w:p w:rsidR="1F017A85" w:rsidP="1F017A85" w:rsidRDefault="1F017A85" w14:paraId="33D0E4F3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</w:p>
    <w:p w:rsidR="1E43D7F5" w:rsidP="1F017A85" w:rsidRDefault="1E43D7F5" w14:paraId="4868DFCB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  <w:r w:rsidRPr="1F017A85">
        <w:rPr>
          <w:rFonts w:asciiTheme="minorHAnsi" w:hAnsiTheme="minorHAnsi" w:cstheme="minorBidi"/>
          <w:sz w:val="22"/>
          <w:szCs w:val="22"/>
        </w:rPr>
        <w:t>Work log of a ticket = work logged for current month (Jul) – work logged for previous month (Jun)</w:t>
      </w:r>
    </w:p>
    <w:p w:rsidR="1F017A85" w:rsidP="1F017A85" w:rsidRDefault="1F017A85" w14:paraId="7F6354EC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</w:p>
    <w:p w:rsidR="1E43D7F5" w:rsidP="1F017A85" w:rsidRDefault="1E43D7F5" w14:paraId="2479FFD9" w14:textId="77777777">
      <w:pPr>
        <w:pStyle w:val="paragraph"/>
        <w:spacing w:before="0" w:beforeAutospacing="0" w:after="0" w:afterAutospacing="0"/>
        <w:ind w:left="720" w:firstLine="720"/>
        <w:rPr>
          <w:rFonts w:asciiTheme="minorHAnsi" w:hAnsiTheme="minorHAnsi" w:cstheme="minorBidi"/>
          <w:sz w:val="22"/>
          <w:szCs w:val="22"/>
        </w:rPr>
      </w:pPr>
      <w:r w:rsidRPr="1F017A85">
        <w:rPr>
          <w:rFonts w:asciiTheme="minorHAnsi" w:hAnsiTheme="minorHAnsi" w:cstheme="minorBidi"/>
          <w:sz w:val="22"/>
          <w:szCs w:val="22"/>
        </w:rPr>
        <w:t>Total Logged work hour = Sum of Work log of a ticket of all tickets uploaded.</w:t>
      </w:r>
    </w:p>
    <w:p w:rsidR="1E43D7F5" w:rsidP="1F017A85" w:rsidRDefault="1E43D7F5" w14:paraId="2604EE0A" w14:textId="77777777">
      <w:pPr>
        <w:pStyle w:val="paragraph"/>
        <w:spacing w:before="0" w:beforeAutospacing="0" w:after="0" w:afterAutospacing="0"/>
        <w:ind w:left="180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5EA1F5F4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Note – The Assignee of the tickets must match the name in EmployWise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0AD3C49D" w14:textId="77777777">
      <w:pPr>
        <w:pStyle w:val="paragraph"/>
        <w:spacing w:before="0" w:beforeAutospacing="0" w:after="0" w:afterAutospacing="0"/>
        <w:ind w:left="180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26E56C26" w14:textId="77777777">
      <w:pPr>
        <w:pStyle w:val="Heading5"/>
        <w:ind w:firstLine="720"/>
      </w:pPr>
      <w:r w:rsidRPr="1F017A85">
        <w:rPr>
          <w:rStyle w:val="normaltextrun"/>
        </w:rPr>
        <w:t>Expected Working hours</w:t>
      </w:r>
    </w:p>
    <w:p w:rsidR="1E43D7F5" w:rsidP="1F017A85" w:rsidRDefault="1E43D7F5" w14:paraId="1995E230" w14:textId="77777777">
      <w:pPr>
        <w:pStyle w:val="paragraph"/>
        <w:spacing w:before="0" w:beforeAutospacing="0" w:after="0" w:afterAutospacing="0"/>
        <w:ind w:firstLine="72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eop"/>
          <w:rFonts w:asciiTheme="minorHAnsi" w:hAnsiTheme="minorHAnsi" w:eastAsiaTheme="majorEastAsia" w:cstheme="minorBidi"/>
          <w:color w:val="1F4D78"/>
          <w:sz w:val="22"/>
          <w:szCs w:val="22"/>
        </w:rPr>
        <w:t> </w:t>
      </w:r>
    </w:p>
    <w:p w:rsidR="1E43D7F5" w:rsidP="1F017A85" w:rsidRDefault="1E43D7F5" w14:paraId="404A21F1" w14:textId="77777777">
      <w:pPr>
        <w:pStyle w:val="paragraph"/>
        <w:spacing w:before="0" w:beforeAutospacing="0" w:after="0" w:afterAutospacing="0"/>
        <w:ind w:left="1440"/>
        <w:rPr>
          <w:rStyle w:val="eop"/>
          <w:rFonts w:asciiTheme="minorHAnsi" w:hAnsiTheme="minorHAnsi" w:eastAsiaTheme="majorEastAsia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Team members are retrieved from ‘Assignee’ column of JIRA report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F017A85" w:rsidP="1F017A85" w:rsidRDefault="1F017A85" w14:paraId="1A8C9EAE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</w:p>
    <w:p w:rsidR="1E43D7F5" w:rsidP="1F017A85" w:rsidRDefault="1E43D7F5" w14:paraId="44677847" w14:textId="77777777">
      <w:pPr>
        <w:pStyle w:val="paragraph"/>
        <w:spacing w:before="0" w:beforeAutospacing="0" w:after="0" w:afterAutospacing="0"/>
        <w:ind w:left="1440"/>
        <w:rPr>
          <w:rStyle w:val="eop"/>
          <w:rFonts w:asciiTheme="minorHAnsi" w:hAnsiTheme="minorHAnsi" w:eastAsiaTheme="majorEastAsia" w:cstheme="minorBidi"/>
          <w:sz w:val="22"/>
          <w:szCs w:val="22"/>
        </w:rPr>
      </w:pPr>
      <w:r w:rsidRPr="1F017A85">
        <w:rPr>
          <w:rStyle w:val="eop"/>
          <w:rFonts w:asciiTheme="minorHAnsi" w:hAnsiTheme="minorHAnsi" w:eastAsiaTheme="majorEastAsia" w:cstheme="minorBidi"/>
          <w:sz w:val="22"/>
          <w:szCs w:val="22"/>
        </w:rPr>
        <w:t xml:space="preserve"> Expected working hour of a developer = Number of days present (HRMS) * 8   </w:t>
      </w:r>
    </w:p>
    <w:p w:rsidR="1E43D7F5" w:rsidP="1F017A85" w:rsidRDefault="1E43D7F5" w14:paraId="08FEC2BA" w14:textId="77777777">
      <w:pPr>
        <w:pStyle w:val="paragraph"/>
        <w:spacing w:after="0"/>
        <w:ind w:left="1440"/>
        <w:rPr>
          <w:rStyle w:val="eop"/>
          <w:rFonts w:asciiTheme="minorHAnsi" w:hAnsiTheme="minorHAnsi" w:eastAsiaTheme="majorEastAsia" w:cstheme="minorBidi"/>
          <w:sz w:val="22"/>
          <w:szCs w:val="22"/>
        </w:rPr>
      </w:pPr>
      <w:r w:rsidRPr="1F017A85">
        <w:rPr>
          <w:rStyle w:val="eop"/>
          <w:rFonts w:asciiTheme="minorHAnsi" w:hAnsiTheme="minorHAnsi" w:eastAsiaTheme="majorEastAsia" w:cstheme="minorBidi"/>
          <w:sz w:val="22"/>
          <w:szCs w:val="22"/>
        </w:rPr>
        <w:t xml:space="preserve"> Expected working hour of lead (M1+/A1+) = Number of days present (HRMS) * 8 * required productivity % </w:t>
      </w:r>
    </w:p>
    <w:p w:rsidR="1E43D7F5" w:rsidP="1F017A85" w:rsidRDefault="1E43D7F5" w14:paraId="01C42F04" w14:textId="77777777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="1E43D7F5" w:rsidP="1F017A85" w:rsidRDefault="1E43D7F5" w14:paraId="3F815CCE" w14:textId="77777777">
      <w:pPr>
        <w:pStyle w:val="paragraph"/>
        <w:spacing w:before="0" w:beforeAutospacing="0" w:after="0" w:afterAutospacing="0"/>
        <w:ind w:left="720" w:firstLine="72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Typical % productivity for M1 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1863080C" w14:textId="77777777">
      <w:pPr>
        <w:pStyle w:val="paragraph"/>
        <w:spacing w:before="0" w:beforeAutospacing="0" w:after="0" w:afterAutospacing="0"/>
        <w:ind w:left="216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70% - 3-member team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6D6ED944" w14:textId="77777777">
      <w:pPr>
        <w:pStyle w:val="paragraph"/>
        <w:spacing w:before="0" w:beforeAutospacing="0" w:after="0" w:afterAutospacing="0"/>
        <w:ind w:left="216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50% - 3–5-member team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2D2360C8" w14:textId="77777777">
      <w:pPr>
        <w:pStyle w:val="paragraph"/>
        <w:spacing w:before="0" w:beforeAutospacing="0" w:after="0" w:afterAutospacing="0"/>
        <w:ind w:left="216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30% - 5–7-member team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30B1C26D" w14:textId="77777777">
      <w:pPr>
        <w:pStyle w:val="paragraph"/>
        <w:spacing w:before="0" w:beforeAutospacing="0" w:after="0" w:afterAutospacing="0"/>
        <w:ind w:left="216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  <w:lang w:val="en-US"/>
        </w:rPr>
        <w:t>0 - More than 7 member</w:t>
      </w:r>
      <w:r w:rsidRPr="1F017A85">
        <w:rPr>
          <w:rStyle w:val="normaltextrun"/>
          <w:rFonts w:asciiTheme="minorHAnsi" w:hAnsiTheme="minorHAnsi" w:eastAsiaTheme="majorEastAsia" w:cstheme="minorBidi"/>
          <w:sz w:val="22"/>
          <w:szCs w:val="22"/>
        </w:rPr>
        <w:t>  </w:t>
      </w:r>
    </w:p>
    <w:p w:rsidR="1E43D7F5" w:rsidP="1F017A85" w:rsidRDefault="1E43D7F5" w14:paraId="7178411C" w14:textId="77777777">
      <w:pPr>
        <w:pStyle w:val="paragraph"/>
        <w:spacing w:before="0" w:beforeAutospacing="0" w:after="0" w:afterAutospacing="0"/>
        <w:ind w:left="2160"/>
        <w:rPr>
          <w:rFonts w:asciiTheme="minorHAnsi" w:hAnsiTheme="minorHAnsi" w:cstheme="minorBidi"/>
          <w:sz w:val="22"/>
          <w:szCs w:val="22"/>
        </w:rPr>
      </w:pPr>
      <w:r w:rsidRPr="1F017A85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="1E43D7F5" w:rsidP="1F017A85" w:rsidRDefault="1E43D7F5" w14:paraId="40DC69E9" w14:textId="77777777">
      <w:pPr>
        <w:pStyle w:val="paragraph"/>
        <w:spacing w:before="0" w:beforeAutospacing="0" w:after="0" w:afterAutospacing="0"/>
        <w:ind w:left="720" w:hanging="720"/>
        <w:rPr>
          <w:rStyle w:val="eop"/>
          <w:rFonts w:asciiTheme="minorHAnsi" w:hAnsiTheme="minorHAnsi" w:eastAsiaTheme="majorEastAsia" w:cstheme="minorBidi"/>
          <w:color w:val="1F4D78"/>
          <w:sz w:val="22"/>
          <w:szCs w:val="22"/>
        </w:rPr>
      </w:pPr>
      <w:r w:rsidRPr="1F017A85">
        <w:rPr>
          <w:rStyle w:val="normaltextrun"/>
          <w:rFonts w:asciiTheme="minorHAnsi" w:hAnsiTheme="minorHAnsi" w:eastAsiaTheme="majorEastAsia" w:cstheme="minorBidi"/>
          <w:color w:val="1F4D78"/>
          <w:sz w:val="22"/>
          <w:szCs w:val="22"/>
          <w:lang w:val="en-US"/>
        </w:rPr>
        <w:t xml:space="preserve">        </w:t>
      </w:r>
      <w:r>
        <w:tab/>
      </w:r>
      <w:r w:rsidRPr="1F017A85">
        <w:rPr>
          <w:rFonts w:asciiTheme="minorHAnsi" w:hAnsiTheme="minorHAnsi" w:cstheme="minorBidi"/>
          <w:b/>
          <w:bCs/>
          <w:sz w:val="22"/>
          <w:szCs w:val="22"/>
        </w:rPr>
        <w:t>Work log of team * 100 / (Expected working hour of developer + expected working hour of lead)</w:t>
      </w:r>
    </w:p>
    <w:p w:rsidR="1F017A85" w:rsidP="1F017A85" w:rsidRDefault="1F017A85" w14:paraId="308F20A0" w14:textId="2FF1FD24">
      <w:pPr>
        <w:pStyle w:val="paragraph"/>
        <w:spacing w:before="0" w:beforeAutospacing="0" w:after="0" w:afterAutospacing="0"/>
        <w:ind w:left="720" w:hanging="720"/>
        <w:rPr>
          <w:rFonts w:asciiTheme="minorHAnsi" w:hAnsiTheme="minorHAnsi" w:cstheme="minorBidi"/>
          <w:b/>
          <w:bCs/>
          <w:sz w:val="22"/>
          <w:szCs w:val="22"/>
        </w:rPr>
      </w:pPr>
    </w:p>
    <w:p w:rsidR="04EF4CAD" w:rsidP="1F017A85" w:rsidRDefault="04EF4CAD" w14:paraId="75335DD9" w14:textId="7ACE3E17">
      <w:pPr>
        <w:pStyle w:val="Heading4"/>
      </w:pPr>
      <w:r>
        <w:t xml:space="preserve">Short </w:t>
      </w:r>
      <w:r w:rsidRPr="3EF1BA2C">
        <w:rPr>
          <w:rStyle w:val="Heading3Char"/>
        </w:rPr>
        <w:t>Epic</w:t>
      </w:r>
      <w:r w:rsidR="05864CA8">
        <w:t xml:space="preserve"> Short </w:t>
      </w:r>
      <w:r w:rsidRPr="3EF1BA2C" w:rsidR="05864CA8">
        <w:rPr>
          <w:rStyle w:val="Heading3Char"/>
        </w:rPr>
        <w:t>Epic</w:t>
      </w:r>
      <w:r w:rsidRPr="3EF1BA2C">
        <w:rPr>
          <w:rStyle w:val="Heading3Char"/>
        </w:rPr>
        <w:t xml:space="preserve"> </w:t>
      </w:r>
      <w:r>
        <w:t>(%)</w:t>
      </w:r>
    </w:p>
    <w:p w:rsidR="04EF4CAD" w:rsidP="1F017A85" w:rsidRDefault="04EF4CAD" w14:paraId="22C7ADFE" w14:textId="55637386">
      <w:pPr>
        <w:ind w:firstLine="720"/>
      </w:pPr>
      <w:r>
        <w:t xml:space="preserve">Percentage of effort logged in Short Epics </w:t>
      </w:r>
      <w:r w:rsidR="69A7BF9C">
        <w:t>for selected period</w:t>
      </w:r>
    </w:p>
    <w:p w:rsidR="04EF4CAD" w:rsidP="1F017A85" w:rsidRDefault="04EF4CAD" w14:paraId="6B1D5192" w14:textId="77777777">
      <w:pPr>
        <w:ind w:firstLine="720"/>
        <w:rPr>
          <w:b/>
          <w:bCs/>
        </w:rPr>
      </w:pPr>
      <w:r w:rsidRPr="1F017A85">
        <w:rPr>
          <w:b/>
          <w:bCs/>
        </w:rPr>
        <w:t>Colour Code:</w:t>
      </w:r>
    </w:p>
    <w:p w:rsidR="04EF4CAD" w:rsidP="1F017A85" w:rsidRDefault="04EF4CAD" w14:paraId="1EE173EE" w14:textId="77777777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1F017A85">
        <w:rPr>
          <w:rFonts w:ascii="Calibri" w:hAnsi="Calibri" w:cs="Calibri"/>
          <w:sz w:val="22"/>
          <w:szCs w:val="22"/>
          <w:lang w:val="en-US"/>
        </w:rPr>
        <w:t>Red - Short epics is less than 40%</w:t>
      </w:r>
      <w:r w:rsidRPr="1F017A85">
        <w:rPr>
          <w:rFonts w:ascii="Calibri" w:hAnsi="Calibri" w:cs="Calibri"/>
          <w:sz w:val="22"/>
          <w:szCs w:val="22"/>
        </w:rPr>
        <w:t> </w:t>
      </w:r>
    </w:p>
    <w:p w:rsidR="04EF4CAD" w:rsidP="1F017A85" w:rsidRDefault="04EF4CAD" w14:paraId="6C79D8C0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  <w:lang w:eastAsia="en-IN"/>
        </w:rPr>
      </w:pPr>
      <w:r w:rsidRPr="1F017A85">
        <w:rPr>
          <w:rFonts w:ascii="Calibri" w:hAnsi="Calibri" w:eastAsia="Times New Roman" w:cs="Calibri"/>
          <w:lang w:val="en-US" w:eastAsia="en-IN"/>
        </w:rPr>
        <w:t>Orange - Short epics is 40% - 70%</w:t>
      </w:r>
      <w:r w:rsidRPr="1F017A85">
        <w:rPr>
          <w:rFonts w:ascii="Calibri" w:hAnsi="Calibri" w:eastAsia="Times New Roman" w:cs="Calibri"/>
          <w:lang w:eastAsia="en-IN"/>
        </w:rPr>
        <w:t> </w:t>
      </w:r>
    </w:p>
    <w:p w:rsidR="04EF4CAD" w:rsidP="1F017A85" w:rsidRDefault="04EF4CAD" w14:paraId="6362B3C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eastAsia="Times New Roman" w:cs="Calibri"/>
          <w:lang w:eastAsia="en-IN"/>
        </w:rPr>
      </w:pPr>
      <w:r w:rsidRPr="1F017A85">
        <w:rPr>
          <w:rFonts w:ascii="Calibri" w:hAnsi="Calibri" w:eastAsia="Times New Roman" w:cs="Calibri"/>
          <w:lang w:val="en-US" w:eastAsia="en-IN"/>
        </w:rPr>
        <w:t>Green - Short epics 70+</w:t>
      </w:r>
      <w:r w:rsidRPr="1F017A85">
        <w:rPr>
          <w:rFonts w:ascii="Calibri" w:hAnsi="Calibri" w:eastAsia="Times New Roman" w:cs="Calibri"/>
          <w:lang w:eastAsia="en-IN"/>
        </w:rPr>
        <w:t> </w:t>
      </w:r>
    </w:p>
    <w:p w:rsidR="1F017A85" w:rsidP="1F017A85" w:rsidRDefault="1F017A85" w14:paraId="04FC0AAB" w14:textId="7AB8C527">
      <w:pPr>
        <w:spacing w:after="0" w:line="240" w:lineRule="auto"/>
        <w:rPr>
          <w:rFonts w:ascii="Calibri" w:hAnsi="Calibri" w:eastAsia="Times New Roman" w:cs="Calibri"/>
          <w:lang w:eastAsia="en-IN"/>
        </w:rPr>
      </w:pPr>
    </w:p>
    <w:p w:rsidR="00A56F31" w:rsidP="00A56F31" w:rsidRDefault="3066268F" w14:paraId="09DD328E" w14:textId="77777777">
      <w:pPr>
        <w:pStyle w:val="Heading3"/>
      </w:pPr>
      <w:bookmarkStart w:name="_Toc164636157" w:id="12"/>
      <w:bookmarkStart w:name="_Toc1107823504" w:id="13"/>
      <w:r>
        <w:t>Due Date (%)</w:t>
      </w:r>
      <w:bookmarkEnd w:id="12"/>
      <w:bookmarkEnd w:id="13"/>
    </w:p>
    <w:p w:rsidR="00A56F31" w:rsidP="1F017A85" w:rsidRDefault="00A56F31" w14:paraId="6EFCBE95" w14:textId="2380889B">
      <w:r>
        <w:tab/>
      </w:r>
      <w:r w:rsidR="3066268F">
        <w:t>Percentage of short epics with due date</w:t>
      </w:r>
      <w:r w:rsidR="6F3EB3C5">
        <w:t xml:space="preserve"> for selected period</w:t>
      </w:r>
    </w:p>
    <w:p w:rsidRPr="00BE2F46" w:rsidR="00A56F31" w:rsidP="00A56F31" w:rsidRDefault="00A56F31" w14:paraId="41EF56F5" w14:textId="77777777">
      <w:pPr>
        <w:rPr>
          <w:b/>
        </w:rPr>
      </w:pPr>
      <w:r>
        <w:tab/>
      </w:r>
      <w:r w:rsidRPr="00BE2F46">
        <w:rPr>
          <w:b/>
        </w:rPr>
        <w:t>Colour code</w:t>
      </w:r>
    </w:p>
    <w:p w:rsidR="00A56F31" w:rsidP="00A56F31" w:rsidRDefault="6565EF10" w14:paraId="6A84DE59" w14:textId="5C3D22DD">
      <w:pPr>
        <w:pStyle w:val="ListParagraph"/>
        <w:numPr>
          <w:ilvl w:val="0"/>
          <w:numId w:val="8"/>
        </w:numPr>
      </w:pPr>
      <w:r>
        <w:t>Green:</w:t>
      </w:r>
      <w:r w:rsidR="00A56F31">
        <w:t xml:space="preserve"> &gt;60%</w:t>
      </w:r>
    </w:p>
    <w:p w:rsidR="00A56F31" w:rsidP="00A56F31" w:rsidRDefault="3066268F" w14:paraId="42254AD5" w14:textId="393C6B9C">
      <w:pPr>
        <w:pStyle w:val="ListParagraph"/>
        <w:numPr>
          <w:ilvl w:val="0"/>
          <w:numId w:val="8"/>
        </w:numPr>
      </w:pPr>
      <w:r>
        <w:t>Orange: &lt;60%</w:t>
      </w:r>
    </w:p>
    <w:p w:rsidR="00A56F31" w:rsidP="00A56F31" w:rsidRDefault="72B3B053" w14:paraId="5906F6D4" w14:textId="48DB9873">
      <w:pPr>
        <w:pStyle w:val="Heading3"/>
      </w:pPr>
      <w:bookmarkStart w:name="_Toc164636159" w:id="14"/>
      <w:bookmarkStart w:name="_Toc1434039586" w:id="15"/>
      <w:r>
        <w:t xml:space="preserve">Jira &amp; Cicero </w:t>
      </w:r>
      <w:r w:rsidR="3066268F">
        <w:t>Compliance</w:t>
      </w:r>
      <w:bookmarkEnd w:id="14"/>
      <w:bookmarkEnd w:id="15"/>
    </w:p>
    <w:p w:rsidR="00A56F31" w:rsidP="00A56F31" w:rsidRDefault="00A56F31" w14:paraId="497908B6" w14:textId="74502561">
      <w:r>
        <w:tab/>
      </w:r>
      <w:r w:rsidR="3066268F">
        <w:t>P</w:t>
      </w:r>
      <w:r w:rsidRPr="00EE6B78" w:rsidR="3066268F">
        <w:t>ercentage of</w:t>
      </w:r>
      <w:r w:rsidR="3066268F">
        <w:t xml:space="preserve"> overall</w:t>
      </w:r>
      <w:r w:rsidRPr="00EE6B78" w:rsidR="3066268F">
        <w:t xml:space="preserve"> </w:t>
      </w:r>
      <w:r w:rsidRPr="00EE6B78" w:rsidR="3763FDC9">
        <w:t xml:space="preserve">Jira and Cicero </w:t>
      </w:r>
      <w:r w:rsidRPr="00EE6B78" w:rsidR="3066268F">
        <w:t>compliance in last 3 months</w:t>
      </w:r>
      <w:r w:rsidR="3066268F">
        <w:t>.</w:t>
      </w:r>
    </w:p>
    <w:p w:rsidRPr="00D26B12" w:rsidR="00A56F31" w:rsidP="1F017A85" w:rsidRDefault="00A56F31" w14:paraId="2B49DF75" w14:textId="6717FAED">
      <w:pPr>
        <w:rPr>
          <w:b/>
          <w:bCs/>
        </w:rPr>
      </w:pPr>
      <w:r w:rsidRPr="00D26B12">
        <w:rPr>
          <w:b/>
        </w:rPr>
        <w:tab/>
      </w:r>
      <w:r w:rsidRPr="1F017A85" w:rsidR="5AD0790C">
        <w:rPr>
          <w:b/>
          <w:bCs/>
        </w:rPr>
        <w:t xml:space="preserve">Jira </w:t>
      </w:r>
      <w:r w:rsidRPr="1F017A85" w:rsidR="3066268F">
        <w:rPr>
          <w:b/>
          <w:bCs/>
        </w:rPr>
        <w:t>Compliance</w:t>
      </w:r>
    </w:p>
    <w:p w:rsidR="00A56F31" w:rsidP="00A56F31" w:rsidRDefault="00A56F31" w14:paraId="4E9E8DF9" w14:textId="77777777">
      <w:pPr>
        <w:pStyle w:val="ListParagraph"/>
        <w:numPr>
          <w:ilvl w:val="1"/>
          <w:numId w:val="9"/>
        </w:numPr>
      </w:pPr>
      <w:r>
        <w:t>SP % &gt;=60</w:t>
      </w:r>
    </w:p>
    <w:p w:rsidR="00A56F31" w:rsidP="00A56F31" w:rsidRDefault="00A56F31" w14:paraId="78DF28E8" w14:textId="77777777">
      <w:pPr>
        <w:pStyle w:val="ListParagraph"/>
        <w:numPr>
          <w:ilvl w:val="1"/>
          <w:numId w:val="9"/>
        </w:numPr>
      </w:pPr>
      <w:r>
        <w:t>No Epic (%) &lt;= 40</w:t>
      </w:r>
    </w:p>
    <w:p w:rsidR="00A56F31" w:rsidP="00A56F31" w:rsidRDefault="00A56F31" w14:paraId="71ED1850" w14:textId="77777777">
      <w:pPr>
        <w:pStyle w:val="ListParagraph"/>
        <w:numPr>
          <w:ilvl w:val="1"/>
          <w:numId w:val="9"/>
        </w:numPr>
      </w:pPr>
      <w:r>
        <w:t>Epic Concise title &gt;=80</w:t>
      </w:r>
    </w:p>
    <w:p w:rsidR="00A56F31" w:rsidP="00A56F31" w:rsidRDefault="00A56F31" w14:paraId="0CDEA26C" w14:textId="77777777">
      <w:pPr>
        <w:pStyle w:val="ListParagraph"/>
        <w:numPr>
          <w:ilvl w:val="1"/>
          <w:numId w:val="9"/>
        </w:numPr>
      </w:pPr>
      <w:r>
        <w:t>Due Date &gt;=60</w:t>
      </w:r>
    </w:p>
    <w:p w:rsidR="00A56F31" w:rsidP="00A56F31" w:rsidRDefault="3066268F" w14:paraId="4D6AC304" w14:textId="77777777">
      <w:pPr>
        <w:pStyle w:val="ListParagraph"/>
        <w:numPr>
          <w:ilvl w:val="1"/>
          <w:numId w:val="9"/>
        </w:numPr>
      </w:pPr>
      <w:r>
        <w:t>Work Log &gt;=80</w:t>
      </w:r>
    </w:p>
    <w:p w:rsidR="0788E300" w:rsidP="1F017A85" w:rsidRDefault="0788E300" w14:paraId="570AA8DA" w14:textId="465A8241">
      <w:pPr>
        <w:ind w:firstLine="720"/>
        <w:rPr>
          <w:b/>
          <w:bCs/>
        </w:rPr>
      </w:pPr>
      <w:r w:rsidRPr="1F017A85">
        <w:rPr>
          <w:b/>
          <w:bCs/>
        </w:rPr>
        <w:t>Cicero Compliance</w:t>
      </w:r>
    </w:p>
    <w:p w:rsidR="00A56F31" w:rsidP="00A56F31" w:rsidRDefault="00A56F31" w14:paraId="6F479FDF" w14:textId="77777777">
      <w:pPr>
        <w:pStyle w:val="ListParagraph"/>
        <w:numPr>
          <w:ilvl w:val="1"/>
          <w:numId w:val="9"/>
        </w:numPr>
      </w:pPr>
      <w:r>
        <w:t xml:space="preserve">Cicero Run </w:t>
      </w:r>
    </w:p>
    <w:p w:rsidR="00A56F31" w:rsidP="00A56F31" w:rsidRDefault="00A56F31" w14:paraId="4B94D5A5" w14:textId="77777777"/>
    <w:p w:rsidRPr="00EE6B78" w:rsidR="00A56F31" w:rsidP="00A56F31" w:rsidRDefault="00A56F31" w14:paraId="500A6907" w14:textId="77777777">
      <w:pPr>
        <w:rPr>
          <w:b/>
        </w:rPr>
      </w:pPr>
      <w:r w:rsidRPr="00EE6B78">
        <w:rPr>
          <w:b/>
        </w:rPr>
        <w:tab/>
      </w:r>
      <w:r w:rsidRPr="00EE6B78">
        <w:rPr>
          <w:b/>
        </w:rPr>
        <w:t>Colour Code</w:t>
      </w:r>
    </w:p>
    <w:p w:rsidR="00A56F31" w:rsidP="00A56F31" w:rsidRDefault="00A56F31" w14:paraId="437F2A3B" w14:textId="77777777">
      <w:pPr>
        <w:pStyle w:val="ListParagraph"/>
        <w:numPr>
          <w:ilvl w:val="0"/>
          <w:numId w:val="3"/>
        </w:numPr>
      </w:pPr>
      <w:r>
        <w:t>Red – 0 to 33</w:t>
      </w:r>
    </w:p>
    <w:p w:rsidR="00A56F31" w:rsidP="00A56F31" w:rsidRDefault="00A56F31" w14:paraId="4696C4C4" w14:textId="77777777">
      <w:pPr>
        <w:pStyle w:val="ListParagraph"/>
        <w:numPr>
          <w:ilvl w:val="0"/>
          <w:numId w:val="3"/>
        </w:numPr>
      </w:pPr>
      <w:r>
        <w:t>Orange - 66</w:t>
      </w:r>
    </w:p>
    <w:p w:rsidR="00A56F31" w:rsidP="00A56F31" w:rsidRDefault="00A56F31" w14:paraId="04DF4B5D" w14:textId="77777777">
      <w:pPr>
        <w:pStyle w:val="ListParagraph"/>
        <w:numPr>
          <w:ilvl w:val="0"/>
          <w:numId w:val="3"/>
        </w:numPr>
      </w:pPr>
      <w:r>
        <w:t>Green - 100</w:t>
      </w:r>
    </w:p>
    <w:p w:rsidRPr="00BE2F46" w:rsidR="00A56F31" w:rsidP="00A56F31" w:rsidRDefault="00A56F31" w14:paraId="3DEEC669" w14:textId="77777777"/>
    <w:p w:rsidR="7CC466C4" w:rsidP="08658558" w:rsidRDefault="7CC466C4" w14:paraId="62850BB6" w14:textId="0E28B332">
      <w:pPr>
        <w:pStyle w:val="Heading4"/>
        <w:rPr>
          <w:rStyle w:val="Heading3Char"/>
        </w:rPr>
      </w:pPr>
      <w:bookmarkStart w:name="_Toc19085718" w:id="16"/>
      <w:r w:rsidRPr="08658558">
        <w:rPr>
          <w:rStyle w:val="Heading3Char"/>
        </w:rPr>
        <w:t>Planned Utilization</w:t>
      </w:r>
      <w:bookmarkEnd w:id="16"/>
    </w:p>
    <w:p w:rsidR="00A56F31" w:rsidP="08658558" w:rsidRDefault="00A56F31" w14:paraId="5A22E6AE" w14:textId="77777777">
      <w:pPr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(Percentage of efforts spent on long epics in previous month * Team capacity + Next Month </w:t>
      </w:r>
      <w:r>
        <w:rPr>
          <w:rStyle w:val="findhit"/>
          <w:rFonts w:ascii="Calibri" w:hAnsi="Calibri" w:cs="Calibri"/>
          <w:color w:val="000000"/>
        </w:rPr>
        <w:t>planned S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short Epics)/Team capacity *100 </w:t>
      </w:r>
    </w:p>
    <w:p w:rsidR="00A56F31" w:rsidP="08658558" w:rsidRDefault="00A56F31" w14:paraId="5D7151F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8658558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Team Capacity:</w:t>
      </w:r>
      <w:r w:rsidRPr="08658558">
        <w:rPr>
          <w:rStyle w:val="tabchar"/>
          <w:rFonts w:ascii="Calibri" w:hAnsi="Calibri" w:cs="Calibri" w:eastAsiaTheme="majorEastAsia"/>
          <w:sz w:val="22"/>
          <w:szCs w:val="22"/>
        </w:rPr>
        <w:t xml:space="preserve"> </w:t>
      </w:r>
      <w:r w:rsidRPr="08658558">
        <w:rPr>
          <w:rStyle w:val="eop"/>
          <w:rFonts w:ascii="Calibri" w:hAnsi="Calibri" w:cs="Calibri"/>
          <w:sz w:val="22"/>
          <w:szCs w:val="22"/>
        </w:rPr>
        <w:t> </w:t>
      </w:r>
    </w:p>
    <w:p w:rsidR="00A56F31" w:rsidP="08658558" w:rsidRDefault="00A56F31" w14:paraId="7A26B28B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8658558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Average SP. Productivity of last 3 months * Team size</w:t>
      </w:r>
      <w:r w:rsidRPr="08658558">
        <w:rPr>
          <w:rStyle w:val="eop"/>
          <w:rFonts w:ascii="Calibri" w:hAnsi="Calibri" w:cs="Calibri"/>
          <w:sz w:val="22"/>
          <w:szCs w:val="22"/>
        </w:rPr>
        <w:t> </w:t>
      </w:r>
    </w:p>
    <w:p w:rsidR="00A56F31" w:rsidP="00A56F31" w:rsidRDefault="00A56F31" w14:paraId="3656B9AB" w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Pr="0083382B" w:rsidR="00A56F31" w:rsidP="08658558" w:rsidRDefault="00A56F31" w14:paraId="510389C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8658558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Next Month </w:t>
      </w:r>
      <w:r w:rsidRPr="08658558">
        <w:rPr>
          <w:rStyle w:val="findhit"/>
          <w:rFonts w:ascii="Calibri" w:hAnsi="Calibri" w:cs="Calibri" w:eastAsiaTheme="majorEastAsia"/>
          <w:b/>
          <w:bCs/>
          <w:sz w:val="22"/>
          <w:szCs w:val="22"/>
          <w:lang w:val="en-US"/>
        </w:rPr>
        <w:t>planned SP</w:t>
      </w:r>
      <w:r w:rsidRPr="08658558"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 for Short Epics</w:t>
      </w:r>
      <w:r w:rsidRPr="08658558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8658558" w:rsidRDefault="00A56F31" w14:paraId="5490C6C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 w:rsidRPr="08658558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Sum of story points of all tasks those are in progress or TO-DO state for Short Epics</w:t>
      </w:r>
      <w:r w:rsidRPr="08658558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45FB0818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</w:p>
    <w:p w:rsidRPr="0083382B" w:rsidR="00A56F31" w:rsidP="08658558" w:rsidRDefault="00A56F31" w14:paraId="55676564" w14:textId="77777777">
      <w:pPr>
        <w:ind w:left="720"/>
        <w:rPr>
          <w:b/>
          <w:bCs/>
        </w:rPr>
      </w:pPr>
      <w:r w:rsidRPr="08658558">
        <w:rPr>
          <w:b/>
          <w:bCs/>
        </w:rPr>
        <w:t>Colour Code:</w:t>
      </w:r>
    </w:p>
    <w:p w:rsidRPr="00EC3071" w:rsidR="00A56F31" w:rsidP="00A56F31" w:rsidRDefault="00A56F31" w14:paraId="1445C59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C3071">
        <w:rPr>
          <w:rFonts w:ascii="Calibri" w:hAnsi="Calibri" w:cs="Calibri"/>
          <w:sz w:val="22"/>
          <w:szCs w:val="22"/>
          <w:lang w:val="en-US"/>
        </w:rPr>
        <w:t xml:space="preserve">Red - </w:t>
      </w:r>
      <w:r w:rsidRPr="00EC3071">
        <w:rPr>
          <w:rStyle w:val="normaltextrun"/>
          <w:rFonts w:ascii="Calibri" w:hAnsi="Calibri" w:cs="Calibri" w:eastAsiaTheme="majorEastAsia"/>
          <w:color w:val="000000"/>
          <w:sz w:val="22"/>
          <w:szCs w:val="22"/>
          <w:shd w:val="clear" w:color="auto" w:fill="FFFFFF"/>
          <w:lang w:val="en-US"/>
        </w:rPr>
        <w:t>0 to 30 or 150+</w:t>
      </w:r>
      <w:r w:rsidRPr="00EC3071">
        <w:rPr>
          <w:rStyle w:val="eop"/>
          <w:rFonts w:ascii="Calibri" w:hAnsi="Calibri" w:cs="Calibri" w:eastAsiaTheme="majorEastAsia"/>
          <w:color w:val="000000"/>
          <w:sz w:val="22"/>
          <w:szCs w:val="22"/>
          <w:shd w:val="clear" w:color="auto" w:fill="FFFFFF"/>
        </w:rPr>
        <w:t> </w:t>
      </w:r>
    </w:p>
    <w:p w:rsidRPr="00EC3071" w:rsidR="00A56F31" w:rsidP="00A56F31" w:rsidRDefault="00A56F31" w14:paraId="19594D76" w14:textId="7777777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  <w:r w:rsidRPr="00EC3071">
        <w:rPr>
          <w:rFonts w:ascii="Calibri" w:hAnsi="Calibri" w:eastAsia="Times New Roman" w:cs="Calibri"/>
          <w:lang w:val="en-US" w:eastAsia="en-IN"/>
        </w:rPr>
        <w:t xml:space="preserve">Orange - </w:t>
      </w:r>
      <w:r w:rsidRPr="00EC3071">
        <w:rPr>
          <w:rStyle w:val="normaltextrun"/>
          <w:rFonts w:ascii="Calibri" w:hAnsi="Calibri" w:cs="Calibri"/>
          <w:color w:val="000000"/>
          <w:bdr w:val="none" w:color="auto" w:sz="0" w:space="0" w:frame="1"/>
          <w:lang w:val="en-US"/>
        </w:rPr>
        <w:t>30 to 60 or 120 to 150</w:t>
      </w:r>
    </w:p>
    <w:p w:rsidRPr="00BF4328" w:rsidR="00A56F31" w:rsidP="00A56F31" w:rsidRDefault="00A56F31" w14:paraId="009E2A5C" w14:textId="77777777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Style w:val="eop"/>
          <w:rFonts w:ascii="Calibri" w:hAnsi="Calibri" w:eastAsia="Times New Roman" w:cs="Calibri"/>
          <w:lang w:eastAsia="en-IN"/>
        </w:rPr>
      </w:pPr>
      <w:r w:rsidRPr="00EC3071">
        <w:rPr>
          <w:rFonts w:ascii="Calibri" w:hAnsi="Calibri" w:eastAsia="Times New Roman" w:cs="Calibri"/>
          <w:lang w:val="en-US" w:eastAsia="en-IN"/>
        </w:rPr>
        <w:t xml:space="preserve">Green - </w:t>
      </w:r>
      <w:r w:rsidRPr="00EC307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60 to 120%</w:t>
      </w:r>
      <w:r w:rsidRPr="00EC307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BF4328" w:rsidR="00A56F31" w:rsidP="00A56F31" w:rsidRDefault="00A56F31" w14:paraId="049F31CB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eastAsia="en-IN"/>
        </w:rPr>
      </w:pPr>
    </w:p>
    <w:p w:rsidR="4F842F8E" w:rsidP="08658558" w:rsidRDefault="4F842F8E" w14:paraId="055D9F24" w14:textId="74F10F6F">
      <w:pPr>
        <w:pStyle w:val="Heading3"/>
      </w:pPr>
      <w:bookmarkStart w:name="_Toc1116367772" w:id="17"/>
      <w:r>
        <w:t>Commit &amp; Deliver</w:t>
      </w:r>
      <w:bookmarkEnd w:id="17"/>
    </w:p>
    <w:p w:rsidR="00A56F31" w:rsidP="08658558" w:rsidRDefault="00A56F31" w14:paraId="44E6B923" w14:textId="41DCED8C">
      <w:pPr>
        <w:ind w:left="720"/>
      </w:pPr>
      <w:r w:rsidR="00A56F31">
        <w:rPr/>
        <w:t xml:space="preserve">Efforts of Epic completed </w:t>
      </w:r>
      <w:r w:rsidR="69C69C9C">
        <w:rPr/>
        <w:t>a</w:t>
      </w:r>
      <w:r w:rsidR="00A56F31">
        <w:rPr/>
        <w:t xml:space="preserve">/ (Efforts of Epic completed </w:t>
      </w:r>
      <w:r w:rsidR="00A56F31">
        <w:rPr/>
        <w:t>On Time</w:t>
      </w:r>
      <w:r w:rsidR="00A56F31">
        <w:rPr/>
        <w:t>+ Efforts of Delayed Epic)</w:t>
      </w:r>
    </w:p>
    <w:p w:rsidRPr="0083382B" w:rsidR="00A56F31" w:rsidP="08658558" w:rsidRDefault="00A56F31" w14:paraId="5F6232E1" w14:textId="77777777">
      <w:pPr>
        <w:ind w:left="720"/>
        <w:rPr>
          <w:b/>
          <w:bCs/>
        </w:rPr>
      </w:pPr>
      <w:r w:rsidRPr="08658558">
        <w:rPr>
          <w:b/>
          <w:bCs/>
        </w:rPr>
        <w:t>Colour Code:</w:t>
      </w:r>
    </w:p>
    <w:p w:rsidRPr="00BF4328" w:rsidR="00A56F31" w:rsidP="00A56F31" w:rsidRDefault="3066268F" w14:paraId="37CEA29B" w14:textId="1C421E42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1F017A85">
        <w:rPr>
          <w:rFonts w:ascii="Calibri" w:hAnsi="Calibri" w:eastAsia="Times New Roman" w:cs="Calibri"/>
          <w:sz w:val="24"/>
          <w:szCs w:val="24"/>
          <w:lang w:val="en-US" w:eastAsia="en-IN"/>
        </w:rPr>
        <w:t xml:space="preserve">Red - </w:t>
      </w:r>
      <w:r w:rsidRPr="1F017A85" w:rsidR="2502DA0E">
        <w:rPr>
          <w:rFonts w:ascii="Calibri" w:hAnsi="Calibri" w:eastAsia="Times New Roman" w:cs="Calibri"/>
          <w:sz w:val="24"/>
          <w:szCs w:val="24"/>
          <w:lang w:val="en-US" w:eastAsia="en-IN"/>
        </w:rPr>
        <w:t>l</w:t>
      </w:r>
      <w:r w:rsidRPr="1F017A85">
        <w:rPr>
          <w:rFonts w:ascii="Calibri" w:hAnsi="Calibri" w:eastAsia="Times New Roman" w:cs="Calibri"/>
          <w:sz w:val="24"/>
          <w:szCs w:val="24"/>
          <w:lang w:val="en-US" w:eastAsia="en-IN"/>
        </w:rPr>
        <w:t>ess than 40%</w:t>
      </w:r>
      <w:r w:rsidRPr="1F017A85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w:rsidRPr="00BF4328" w:rsidR="00A56F31" w:rsidP="00A56F31" w:rsidRDefault="3066268F" w14:paraId="681187B8" w14:textId="6D285BC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1F017A85">
        <w:rPr>
          <w:rFonts w:ascii="Calibri" w:hAnsi="Calibri" w:eastAsia="Times New Roman" w:cs="Calibri"/>
          <w:sz w:val="24"/>
          <w:szCs w:val="24"/>
          <w:lang w:val="en-US" w:eastAsia="en-IN"/>
        </w:rPr>
        <w:t>Orange - 40% - 70%</w:t>
      </w:r>
      <w:r w:rsidRPr="1F017A85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w:rsidRPr="00BF4328" w:rsidR="00A56F31" w:rsidP="00A56F31" w:rsidRDefault="3066268F" w14:paraId="46435CA0" w14:textId="5EF49F3D">
      <w:pPr>
        <w:numPr>
          <w:ilvl w:val="0"/>
          <w:numId w:val="5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1F017A85">
        <w:rPr>
          <w:rFonts w:ascii="Calibri" w:hAnsi="Calibri" w:eastAsia="Times New Roman" w:cs="Calibri"/>
          <w:sz w:val="24"/>
          <w:szCs w:val="24"/>
          <w:lang w:val="en-US" w:eastAsia="en-IN"/>
        </w:rPr>
        <w:t>Green - 70+</w:t>
      </w:r>
      <w:r w:rsidRPr="1F017A85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w:rsidR="00A56F31" w:rsidP="08658558" w:rsidRDefault="00A56F31" w14:paraId="5AFEDABD" w14:textId="77777777">
      <w:pPr>
        <w:pStyle w:val="Heading3"/>
      </w:pPr>
      <w:bookmarkStart w:name="_Toc625672056" w:id="18"/>
      <w:r>
        <w:t>Epic Progress Ratio</w:t>
      </w:r>
      <w:bookmarkEnd w:id="18"/>
    </w:p>
    <w:p w:rsidR="00A56F31" w:rsidP="08658558" w:rsidRDefault="00A56F31" w14:paraId="17245603" w14:textId="7428DF77">
      <w:pPr>
        <w:ind w:firstLine="720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Based on ratio of SP Delivered last 3 month / SP completed in </w:t>
      </w:r>
      <w:r w:rsidR="1F508B17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elected period</w:t>
      </w:r>
      <w:r>
        <w:tab/>
      </w:r>
      <w:r>
        <w:tab/>
      </w:r>
      <w:r>
        <w:tab/>
      </w:r>
      <w:r>
        <w:t>Formula = Completed SP of Epic Delivered / Completed SP of Epic In-Progress</w:t>
      </w:r>
    </w:p>
    <w:p w:rsidR="00A56F31" w:rsidP="08658558" w:rsidRDefault="00A56F31" w14:paraId="29CA3ED5" w14:textId="77777777">
      <w:pPr>
        <w:ind w:firstLine="720"/>
        <w:rPr>
          <w:b/>
          <w:bCs/>
        </w:rPr>
      </w:pPr>
      <w:r w:rsidRPr="08658558">
        <w:rPr>
          <w:b/>
          <w:bCs/>
        </w:rPr>
        <w:t>Colour code</w:t>
      </w:r>
    </w:p>
    <w:p w:rsidRPr="00BF4328" w:rsidR="00A56F31" w:rsidP="00A56F31" w:rsidRDefault="00A56F31" w14:paraId="03C482EE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BF4328">
        <w:rPr>
          <w:rFonts w:ascii="Calibri" w:hAnsi="Calibri" w:cs="Calibri"/>
          <w:lang w:val="en-US"/>
        </w:rPr>
        <w:t>Red – 0 to 0.2</w:t>
      </w:r>
      <w:r w:rsidRPr="00BF4328">
        <w:rPr>
          <w:rFonts w:ascii="Calibri" w:hAnsi="Calibri" w:cs="Calibri"/>
        </w:rPr>
        <w:t xml:space="preserve">  </w:t>
      </w:r>
    </w:p>
    <w:p w:rsidRPr="00BF4328" w:rsidR="00A56F31" w:rsidP="00A56F31" w:rsidRDefault="00A56F31" w14:paraId="66E07DB1" w14:textId="7777777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Orange – 0.2 to 0.8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w:rsidR="00A56F31" w:rsidP="00A56F31" w:rsidRDefault="00A56F31" w14:paraId="39688BAD" w14:textId="7777777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BF4328">
        <w:rPr>
          <w:rFonts w:ascii="Calibri" w:hAnsi="Calibri" w:eastAsia="Times New Roman" w:cs="Calibri"/>
          <w:sz w:val="24"/>
          <w:szCs w:val="24"/>
          <w:lang w:val="en-US" w:eastAsia="en-IN"/>
        </w:rPr>
        <w:t>Green – 0.8+</w:t>
      </w:r>
      <w:r w:rsidRPr="00BF4328">
        <w:rPr>
          <w:rFonts w:ascii="Calibri" w:hAnsi="Calibri" w:eastAsia="Times New Roman" w:cs="Calibri"/>
          <w:sz w:val="24"/>
          <w:szCs w:val="24"/>
          <w:lang w:eastAsia="en-IN"/>
        </w:rPr>
        <w:t> </w:t>
      </w:r>
    </w:p>
    <w:p w:rsidR="00A56F31" w:rsidP="00A56F31" w:rsidRDefault="00A56F31" w14:paraId="53128261" w14:textId="77777777">
      <w:pPr>
        <w:pStyle w:val="Heading2"/>
      </w:pPr>
    </w:p>
    <w:p w:rsidR="00A56F31" w:rsidP="00A56F31" w:rsidRDefault="3066268F" w14:paraId="537CE905" w14:textId="77777777">
      <w:pPr>
        <w:pStyle w:val="Heading2"/>
      </w:pPr>
      <w:bookmarkStart w:name="_Toc164636162" w:id="19"/>
      <w:bookmarkStart w:name="_Toc162504069" w:id="20"/>
      <w:r>
        <w:t>Table Section</w:t>
      </w:r>
      <w:bookmarkEnd w:id="19"/>
      <w:bookmarkEnd w:id="20"/>
    </w:p>
    <w:p w:rsidR="00A56F31" w:rsidP="00A56F31" w:rsidRDefault="3066268F" w14:paraId="3158B912" w14:textId="77777777">
      <w:pPr>
        <w:pStyle w:val="Heading3"/>
      </w:pPr>
      <w:bookmarkStart w:name="_Toc164636163" w:id="21"/>
      <w:bookmarkStart w:name="_Toc854388847" w:id="22"/>
      <w:r>
        <w:t>Issue Key</w:t>
      </w:r>
      <w:bookmarkEnd w:id="21"/>
      <w:bookmarkEnd w:id="22"/>
    </w:p>
    <w:p w:rsidR="00A56F31" w:rsidP="00A56F31" w:rsidRDefault="00A56F31" w14:paraId="1F80B133" w14:textId="77777777">
      <w:r>
        <w:tab/>
      </w:r>
      <w:r>
        <w:t>Issue Key of an Epic in JIRA.</w:t>
      </w:r>
    </w:p>
    <w:p w:rsidRPr="00F150E9" w:rsidR="00A56F31" w:rsidP="00A56F31" w:rsidRDefault="00A56F31" w14:paraId="13A365F1" w14:textId="77777777">
      <w:r>
        <w:tab/>
      </w:r>
      <w:r>
        <w:t>Note – If Issue Key is empty, The EPIC is not exported in Jira report.</w:t>
      </w:r>
    </w:p>
    <w:p w:rsidR="00A56F31" w:rsidP="00A56F31" w:rsidRDefault="3066268F" w14:paraId="4E96ADE7" w14:textId="77777777">
      <w:pPr>
        <w:pStyle w:val="Heading3"/>
      </w:pPr>
      <w:bookmarkStart w:name="_Toc164636164" w:id="23"/>
      <w:bookmarkStart w:name="_Toc667090226" w:id="24"/>
      <w:r>
        <w:t>Epic Title</w:t>
      </w:r>
      <w:bookmarkEnd w:id="23"/>
      <w:bookmarkEnd w:id="24"/>
    </w:p>
    <w:p w:rsidR="00A56F31" w:rsidP="00A56F31" w:rsidRDefault="00A56F31" w14:paraId="36A7FD5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It is an Epic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name or label. The field “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Epic Link/Epic Link Summary</w:t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” from JIRA report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62486C05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</w:pPr>
    </w:p>
    <w:p w:rsidR="00A56F31" w:rsidP="00A56F31" w:rsidRDefault="00A56F31" w14:paraId="5A17583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By default, the stories are grouped by Epic Name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4101652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A56F31" w:rsidP="00A56F31" w:rsidRDefault="00A56F31" w14:paraId="754A0F56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If Epic name is not present, the stories are grouped by label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4B99056E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A56F31" w:rsidP="00A56F31" w:rsidRDefault="00A56F31" w14:paraId="085E302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If label is not present, the stories are grouped by “No Epic”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3066268F" w14:paraId="468A569D" w14:textId="77777777">
      <w:pPr>
        <w:pStyle w:val="Heading3"/>
      </w:pPr>
      <w:bookmarkStart w:name="_Toc164636165" w:id="25"/>
      <w:bookmarkStart w:name="_Toc1311359721" w:id="26"/>
      <w:r>
        <w:t>Owner</w:t>
      </w:r>
      <w:bookmarkEnd w:id="25"/>
      <w:bookmarkEnd w:id="26"/>
    </w:p>
    <w:p w:rsidRPr="00F150E9" w:rsidR="00A56F31" w:rsidP="00A56F31" w:rsidRDefault="00A56F31" w14:paraId="65F8988A" w14:textId="77777777">
      <w:r>
        <w:tab/>
      </w:r>
      <w:r>
        <w:t>Owner of an epic</w:t>
      </w:r>
    </w:p>
    <w:p w:rsidR="00A56F31" w:rsidP="00A56F31" w:rsidRDefault="3066268F" w14:paraId="0FBC3F6A" w14:textId="77777777">
      <w:pPr>
        <w:pStyle w:val="Heading3"/>
      </w:pPr>
      <w:bookmarkStart w:name="_Toc164636166" w:id="27"/>
      <w:bookmarkStart w:name="_Toc2130622670" w:id="28"/>
      <w:r>
        <w:t>Epic Type</w:t>
      </w:r>
      <w:bookmarkEnd w:id="27"/>
      <w:bookmarkEnd w:id="28"/>
    </w:p>
    <w:p w:rsidR="00A56F31" w:rsidP="00A56F31" w:rsidRDefault="00A56F31" w14:paraId="3DA7A0DE" w14:textId="551ADB48">
      <w:r>
        <w:tab/>
      </w:r>
      <w:r>
        <w:t xml:space="preserve">By </w:t>
      </w:r>
      <w:r w:rsidR="5C54B6ED">
        <w:t>default,</w:t>
      </w:r>
      <w:r>
        <w:t xml:space="preserve"> epic is considered as </w:t>
      </w:r>
      <w:r w:rsidR="7D0E6CC7">
        <w:t>short</w:t>
      </w:r>
      <w:r>
        <w:t xml:space="preserve"> epic</w:t>
      </w:r>
    </w:p>
    <w:p w:rsidRPr="00F150E9" w:rsidR="00A56F31" w:rsidP="00A56F31" w:rsidRDefault="00A56F31" w14:paraId="5EC6519A" w14:textId="77777777">
      <w:r>
        <w:tab/>
      </w:r>
      <w:r>
        <w:t>Epic with label “LongEpic” are long epics</w:t>
      </w:r>
    </w:p>
    <w:p w:rsidR="00A56F31" w:rsidP="00A56F31" w:rsidRDefault="3066268F" w14:paraId="653A2CC3" w14:textId="77777777">
      <w:pPr>
        <w:pStyle w:val="Heading3"/>
      </w:pPr>
      <w:bookmarkStart w:name="_Toc164636167" w:id="29"/>
      <w:bookmarkStart w:name="_Toc1955110156" w:id="30"/>
      <w:r>
        <w:t>Epic Status</w:t>
      </w:r>
      <w:bookmarkEnd w:id="29"/>
      <w:bookmarkEnd w:id="30"/>
    </w:p>
    <w:p w:rsidR="00A56F31" w:rsidP="00A56F31" w:rsidRDefault="00A56F31" w14:paraId="5F0D849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tab/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Is from “</w:t>
      </w:r>
      <w:r>
        <w:rPr>
          <w:rStyle w:val="normaltextrun"/>
          <w:rFonts w:ascii="Calibri" w:hAnsi="Calibri" w:cs="Calibri" w:eastAsiaTheme="majorEastAsia"/>
          <w:b/>
          <w:bCs/>
          <w:sz w:val="22"/>
          <w:szCs w:val="22"/>
          <w:lang w:val="en-US"/>
        </w:rPr>
        <w:t>Status</w:t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” field of Jira Report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1299C43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6F31" w:rsidP="16563D3A" w:rsidRDefault="00A56F31" w14:paraId="7238877D" w14:textId="66180F0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 w:rsidRPr="16563D3A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The Epic Status will be completed if </w:t>
      </w:r>
      <w:r w:rsidRPr="16563D3A" w:rsidR="67BDFE2D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the status</w:t>
      </w:r>
      <w:r w:rsidRPr="16563D3A"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 of Epic is Done/Fixed/Resolved.</w:t>
      </w:r>
      <w:r w:rsidRPr="16563D3A"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A56F31" w:rsidP="00A56F31" w:rsidRDefault="00A56F31" w14:paraId="222822F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16563D3A">
        <w:rPr>
          <w:rStyle w:val="eop"/>
          <w:rFonts w:ascii="Calibri" w:hAnsi="Calibri" w:cs="Calibri" w:eastAsiaTheme="majorEastAsia"/>
          <w:sz w:val="22"/>
          <w:szCs w:val="22"/>
        </w:rPr>
        <w:t>The warning icon is shown if an epic is completed, but some tasks are not closed.</w:t>
      </w:r>
    </w:p>
    <w:p w:rsidR="44C69AC3" w:rsidP="16563D3A" w:rsidRDefault="7D6C6854" w14:paraId="765D35BC" w14:textId="17F99001">
      <w:pPr>
        <w:pStyle w:val="Heading3"/>
      </w:pPr>
      <w:bookmarkStart w:name="_Toc1048751841" w:id="31"/>
      <w:r>
        <w:t>SP</w:t>
      </w:r>
      <w:bookmarkEnd w:id="31"/>
    </w:p>
    <w:p w:rsidR="44C69AC3" w:rsidP="16563D3A" w:rsidRDefault="44C69AC3" w14:paraId="28913CCB" w14:textId="6DEB9200">
      <w:pPr>
        <w:ind w:firstLine="720"/>
      </w:pPr>
      <w:r>
        <w:t>Total Story points assigned to all tasks in an Epic for selected time</w:t>
      </w:r>
    </w:p>
    <w:p w:rsidR="00A56F31" w:rsidP="00A56F31" w:rsidRDefault="3066268F" w14:paraId="2F6E1F8F" w14:textId="77777777">
      <w:pPr>
        <w:pStyle w:val="Heading3"/>
      </w:pPr>
      <w:bookmarkStart w:name="_Toc164636169" w:id="32"/>
      <w:bookmarkStart w:name="_Toc710067107" w:id="33"/>
      <w:r>
        <w:t>Completed SP</w:t>
      </w:r>
      <w:bookmarkEnd w:id="32"/>
      <w:bookmarkEnd w:id="33"/>
    </w:p>
    <w:p w:rsidRPr="0044144F" w:rsidR="00A56F31" w:rsidP="00A56F31" w:rsidRDefault="00A56F31" w14:paraId="3260B20B" w14:textId="06659C71">
      <w:r>
        <w:tab/>
      </w:r>
      <w:r>
        <w:t xml:space="preserve">Total story points completed in an Epic for the selected </w:t>
      </w:r>
      <w:r w:rsidR="382D7642">
        <w:t>period</w:t>
      </w:r>
      <w:r>
        <w:t>.</w:t>
      </w:r>
    </w:p>
    <w:p w:rsidR="00A56F31" w:rsidP="00A56F31" w:rsidRDefault="3066268F" w14:paraId="6EB37A92" w14:textId="77777777">
      <w:pPr>
        <w:pStyle w:val="Heading3"/>
      </w:pPr>
      <w:bookmarkStart w:name="_Toc164636170" w:id="34"/>
      <w:bookmarkStart w:name="_Toc360300557" w:id="35"/>
      <w:r>
        <w:t>Completed SP (%)</w:t>
      </w:r>
      <w:bookmarkEnd w:id="34"/>
      <w:bookmarkEnd w:id="35"/>
    </w:p>
    <w:p w:rsidRPr="0044144F" w:rsidR="00A56F31" w:rsidP="00A56F31" w:rsidRDefault="00A56F31" w14:paraId="78CB9D8A" w14:textId="77777777">
      <w:r>
        <w:tab/>
      </w:r>
      <w:r>
        <w:t>Completed SP / Total SP * 100</w:t>
      </w:r>
    </w:p>
    <w:p w:rsidR="00A56F31" w:rsidP="00A56F31" w:rsidRDefault="3066268F" w14:paraId="5933ED6F" w14:textId="77777777">
      <w:pPr>
        <w:pStyle w:val="Heading3"/>
      </w:pPr>
      <w:bookmarkStart w:name="_Toc164636171" w:id="36"/>
      <w:bookmarkStart w:name="_Toc1656151266" w:id="37"/>
      <w:r>
        <w:t>Timeliness</w:t>
      </w:r>
      <w:bookmarkEnd w:id="36"/>
      <w:bookmarkEnd w:id="37"/>
    </w:p>
    <w:p w:rsidR="00A56F31" w:rsidP="00A56F31" w:rsidRDefault="00A56F31" w14:paraId="5A6468D2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tab/>
      </w:r>
      <w:r>
        <w:rPr>
          <w:rFonts w:ascii="Calibri" w:hAnsi="Calibri" w:cs="Calibri"/>
          <w:sz w:val="22"/>
          <w:szCs w:val="22"/>
          <w:lang w:val="en-US"/>
        </w:rPr>
        <w:t>Timeline can be</w:t>
      </w:r>
      <w:r w:rsidRPr="0044144F">
        <w:rPr>
          <w:rFonts w:ascii="Calibri" w:hAnsi="Calibri" w:cs="Calibri"/>
          <w:b/>
          <w:bCs/>
          <w:sz w:val="22"/>
          <w:szCs w:val="22"/>
          <w:lang w:val="en-US"/>
        </w:rPr>
        <w:t xml:space="preserve"> Delayed, On Time or ND.</w:t>
      </w:r>
      <w:r w:rsidRPr="0044144F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Pr="0044144F" w:rsidR="00A56F31" w:rsidP="00A56F31" w:rsidRDefault="00A56F31" w14:paraId="6D647350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44144F">
        <w:rPr>
          <w:rFonts w:ascii="Calibri" w:hAnsi="Calibri" w:cs="Calibri"/>
          <w:sz w:val="22"/>
          <w:szCs w:val="22"/>
          <w:lang w:val="en-US"/>
        </w:rPr>
        <w:t>Timeliness is calculated based on due date or Original Estimate</w:t>
      </w:r>
      <w:r w:rsidRPr="0044144F">
        <w:rPr>
          <w:rFonts w:ascii="Calibri" w:hAnsi="Calibri" w:cs="Calibri"/>
          <w:sz w:val="22"/>
          <w:szCs w:val="22"/>
        </w:rPr>
        <w:t> </w:t>
      </w:r>
    </w:p>
    <w:p w:rsidR="00A56F31" w:rsidP="00A56F31" w:rsidRDefault="00A56F31" w14:paraId="4DDBEF00" w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color w:val="000000"/>
          <w:lang w:val="en-US" w:eastAsia="en-IN"/>
        </w:rPr>
      </w:pPr>
    </w:p>
    <w:p w:rsidRPr="0044144F" w:rsidR="00A56F31" w:rsidP="00A56F31" w:rsidRDefault="00A56F31" w14:paraId="76571691" w14:textId="6BC1088A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76C59582">
        <w:rPr>
          <w:rFonts w:ascii="Calibri" w:hAnsi="Calibri" w:eastAsia="Times New Roman" w:cs="Calibri"/>
          <w:color w:val="000000" w:themeColor="text1"/>
          <w:lang w:val="en-US" w:eastAsia="en-IN"/>
        </w:rPr>
        <w:t>Due Date</w:t>
      </w:r>
      <w:r w:rsidRPr="76C59582">
        <w:rPr>
          <w:rFonts w:ascii="Calibri" w:hAnsi="Calibri" w:eastAsia="Times New Roman" w:cs="Calibri"/>
          <w:color w:val="000000" w:themeColor="text1"/>
          <w:lang w:eastAsia="en-IN"/>
        </w:rPr>
        <w:t> </w:t>
      </w:r>
      <w:r w:rsidRPr="76C59582" w:rsidR="48860EDD">
        <w:rPr>
          <w:rFonts w:ascii="Calibri" w:hAnsi="Calibri" w:eastAsia="Times New Roman" w:cs="Calibri"/>
          <w:color w:val="000000" w:themeColor="text1"/>
          <w:lang w:eastAsia="en-IN"/>
        </w:rPr>
        <w:t>\</w:t>
      </w:r>
    </w:p>
    <w:p w:rsidR="76C59582" w:rsidP="76C59582" w:rsidRDefault="76C59582" w14:paraId="3A550737" w14:textId="06121E1C">
      <w:pPr>
        <w:spacing w:after="0" w:line="240" w:lineRule="auto"/>
        <w:ind w:firstLine="720"/>
        <w:rPr>
          <w:rFonts w:ascii="Calibri" w:hAnsi="Calibri" w:eastAsia="Times New Roman" w:cs="Calibri"/>
          <w:color w:val="000000" w:themeColor="text1"/>
          <w:lang w:eastAsia="en-IN"/>
        </w:rPr>
      </w:pPr>
    </w:p>
    <w:p w:rsidRPr="0044144F" w:rsidR="00A56F31" w:rsidP="00A56F31" w:rsidRDefault="00A56F31" w14:paraId="6212D41F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44144F">
        <w:rPr>
          <w:rFonts w:ascii="Calibri" w:hAnsi="Calibri" w:eastAsia="Times New Roman" w:cs="Calibri"/>
          <w:color w:val="000000"/>
          <w:sz w:val="24"/>
          <w:szCs w:val="24"/>
          <w:lang w:val="en-US" w:eastAsia="en-IN"/>
        </w:rPr>
        <w:t>If the epic completed date is after due date, it considered to be delayed</w:t>
      </w:r>
      <w:r w:rsidRPr="0044144F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p w:rsidRPr="0044144F" w:rsidR="00A56F31" w:rsidP="00A56F31" w:rsidRDefault="00A56F31" w14:paraId="3BA01056" w14:textId="77777777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f epic completed date is before due date it considered to be On Time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0144CEC9" w:rsidP="16563D3A" w:rsidRDefault="0144CEC9" w14:paraId="09EDD958" w14:textId="71AF6A26">
      <w:pPr>
        <w:numPr>
          <w:ilvl w:val="0"/>
          <w:numId w:val="10"/>
        </w:numPr>
        <w:spacing w:after="0" w:line="240" w:lineRule="auto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 xml:space="preserve">If an epic is in progress and due is before file uploaded date, 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t considered to be delayed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00A56F31" w:rsidP="00A56F31" w:rsidRDefault="00A56F31" w14:paraId="3461D779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val="en-US" w:eastAsia="en-IN"/>
        </w:rPr>
      </w:pPr>
    </w:p>
    <w:p w:rsidRPr="0044144F" w:rsidR="00A56F31" w:rsidP="00A56F31" w:rsidRDefault="00A56F31" w14:paraId="6AA71816" w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4144F">
        <w:rPr>
          <w:rFonts w:ascii="Calibri" w:hAnsi="Calibri" w:eastAsia="Times New Roman" w:cs="Calibri"/>
          <w:color w:val="000000"/>
          <w:lang w:val="en-US" w:eastAsia="en-IN"/>
        </w:rPr>
        <w:t>Original Estimate</w:t>
      </w:r>
      <w:r w:rsidRPr="0044144F">
        <w:rPr>
          <w:rFonts w:ascii="Calibri" w:hAnsi="Calibri" w:eastAsia="Times New Roman" w:cs="Calibri"/>
          <w:color w:val="000000"/>
          <w:lang w:eastAsia="en-IN"/>
        </w:rPr>
        <w:t> </w:t>
      </w:r>
    </w:p>
    <w:p w:rsidRPr="0044144F" w:rsidR="00A56F31" w:rsidP="00A56F31" w:rsidRDefault="00A56F31" w14:paraId="75DAB7DF" w14:textId="77777777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44144F">
        <w:rPr>
          <w:rFonts w:ascii="Calibri" w:hAnsi="Calibri" w:eastAsia="Times New Roman" w:cs="Calibri"/>
          <w:color w:val="000000"/>
          <w:sz w:val="24"/>
          <w:szCs w:val="24"/>
          <w:lang w:val="en-US" w:eastAsia="en-IN"/>
        </w:rPr>
        <w:t>If due date is not specified for an Epic, Timeliness will be based on Original Estimate vs Effort Logged for a month</w:t>
      </w:r>
      <w:r w:rsidRPr="0044144F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p w:rsidRPr="0044144F" w:rsidR="00A56F31" w:rsidP="00A56F31" w:rsidRDefault="00A56F31" w14:paraId="164648C1" w14:textId="77777777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eastAsia="Times New Roman" w:cs="Calibri"/>
          <w:sz w:val="24"/>
          <w:szCs w:val="24"/>
          <w:lang w:eastAsia="en-IN"/>
        </w:rPr>
      </w:pPr>
      <w:r w:rsidRPr="0044144F">
        <w:rPr>
          <w:rFonts w:ascii="Calibri" w:hAnsi="Calibri" w:eastAsia="Times New Roman" w:cs="Calibri"/>
          <w:color w:val="000000"/>
          <w:sz w:val="24"/>
          <w:szCs w:val="24"/>
          <w:lang w:val="en-US" w:eastAsia="en-IN"/>
        </w:rPr>
        <w:t>For the calculation of timeliness based on estimate, minimum 50% of tickets in an epic in a month must have both effort logged and estimate </w:t>
      </w:r>
      <w:r w:rsidRPr="0044144F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p w:rsidRPr="0044144F" w:rsidR="00A56F31" w:rsidP="00A56F31" w:rsidRDefault="00A56F31" w14:paraId="15AA318D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44144F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p w:rsidRPr="0044144F" w:rsidR="00A56F31" w:rsidP="2AD787AA" w:rsidRDefault="00A56F31" w14:paraId="6FF9180D" w14:textId="226B6ABC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</w:pPr>
      <w:r w:rsidRPr="2AD787A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 xml:space="preserve">If sum of estimate &gt; sum of effort logged – </w:t>
      </w:r>
      <w:r w:rsidRPr="2AD787AA" w:rsidR="1AA9B583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On Time</w:t>
      </w:r>
    </w:p>
    <w:p w:rsidR="00A56F31" w:rsidP="00A56F31" w:rsidRDefault="00A56F31" w14:paraId="48057B8B" w14:textId="025532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2AD787AA">
        <w:rPr>
          <w:rFonts w:ascii="Calibri" w:hAnsi="Calibri" w:eastAsia="Times New Roman" w:cs="Calibri"/>
          <w:lang w:val="en-US" w:eastAsia="en-IN"/>
        </w:rPr>
        <w:t xml:space="preserve">If sum of estimate &lt; sum of effort logged – </w:t>
      </w:r>
      <w:r w:rsidRPr="2AD787AA" w:rsidR="4B92CA9A">
        <w:rPr>
          <w:rFonts w:ascii="Calibri" w:hAnsi="Calibri" w:eastAsia="Times New Roman" w:cs="Calibri"/>
          <w:lang w:val="en-US" w:eastAsia="en-IN"/>
        </w:rPr>
        <w:t>Delayed</w:t>
      </w:r>
      <w:r w:rsidRPr="2AD787AA">
        <w:rPr>
          <w:rFonts w:ascii="Calibri" w:hAnsi="Calibri" w:eastAsia="Times New Roman" w:cs="Calibri"/>
          <w:lang w:eastAsia="en-IN"/>
        </w:rPr>
        <w:t> </w:t>
      </w:r>
    </w:p>
    <w:p w:rsidRPr="0044144F" w:rsidR="00A56F31" w:rsidP="00A56F31" w:rsidRDefault="00A56F31" w14:paraId="3CF2D8B6" w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w:rsidR="00A56F31" w:rsidP="00A56F31" w:rsidRDefault="00A56F31" w14:paraId="0572E3A1" w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f the Epic doesn’t have a Due date or Du</w:t>
      </w:r>
      <w:r w:rsidRPr="0044144F">
        <w:rPr>
          <w:rFonts w:ascii="Calibri" w:hAnsi="Calibri" w:eastAsia="Times New Roman" w:cs="Calibri"/>
          <w:lang w:val="en-US" w:eastAsia="en-IN"/>
        </w:rPr>
        <w:t>e date is a future date and estimate and efforts are not provided for min 50% of tasks in an Epic. The timeline couldn’t be determined and will be displayed as N/D</w:t>
      </w:r>
      <w:r w:rsidRPr="0044144F">
        <w:rPr>
          <w:rFonts w:ascii="Calibri" w:hAnsi="Calibri" w:eastAsia="Times New Roman" w:cs="Calibri"/>
          <w:lang w:eastAsia="en-IN"/>
        </w:rPr>
        <w:t> </w:t>
      </w:r>
    </w:p>
    <w:p w:rsidR="00A56F31" w:rsidP="00A56F31" w:rsidRDefault="00A56F31" w14:paraId="0FB78278" w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</w:p>
    <w:p w:rsidR="00A56F31" w:rsidP="00A56F31" w:rsidRDefault="00A56F31" w14:paraId="1DAA3172" w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>
        <w:rPr>
          <w:rFonts w:ascii="Calibri" w:hAnsi="Calibri" w:eastAsia="Times New Roman" w:cs="Calibri"/>
          <w:lang w:eastAsia="en-IN"/>
        </w:rPr>
        <w:t xml:space="preserve">For Timeliness calculation of an epic, Story points are not considered. </w:t>
      </w:r>
    </w:p>
    <w:p w:rsidR="00A56F31" w:rsidP="00A56F31" w:rsidRDefault="00A56F31" w14:paraId="1FC39945" w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</w:p>
    <w:p w:rsidR="00A56F31" w:rsidP="00A56F31" w:rsidRDefault="00A56F31" w14:paraId="56712DE8" w14:textId="77777777">
      <w:pPr>
        <w:spacing w:after="0" w:line="240" w:lineRule="auto"/>
        <w:ind w:left="720"/>
        <w:textAlignment w:val="baseline"/>
        <w:rPr>
          <w:b/>
        </w:rPr>
      </w:pPr>
      <w:r w:rsidRPr="002F64A1">
        <w:rPr>
          <w:b/>
        </w:rPr>
        <w:t>Note - 10% of buffer is given to the Timeline status</w:t>
      </w:r>
    </w:p>
    <w:p w:rsidRPr="0044144F" w:rsidR="00A56F31" w:rsidP="00A56F31" w:rsidRDefault="00A56F31" w14:paraId="0562CB0E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w:rsidR="00A56F31" w:rsidP="00A56F31" w:rsidRDefault="3066268F" w14:paraId="4861851C" w14:textId="77777777">
      <w:pPr>
        <w:pStyle w:val="Heading3"/>
      </w:pPr>
      <w:bookmarkStart w:name="_Toc164636172" w:id="38"/>
      <w:bookmarkStart w:name="_Toc2058784849" w:id="39"/>
      <w:r>
        <w:t>Due Date</w:t>
      </w:r>
      <w:bookmarkEnd w:id="38"/>
      <w:bookmarkEnd w:id="39"/>
    </w:p>
    <w:p w:rsidRPr="0044144F" w:rsidR="00A56F31" w:rsidP="00A56F31" w:rsidRDefault="00A56F31" w14:paraId="37F6DBBB" w14:textId="77777777">
      <w:r>
        <w:tab/>
      </w:r>
      <w:r>
        <w:t>Due date of an Epic.</w:t>
      </w:r>
    </w:p>
    <w:p w:rsidR="00A56F31" w:rsidP="00A56F31" w:rsidRDefault="3066268F" w14:paraId="7DCC3E9E" w14:textId="77777777">
      <w:pPr>
        <w:pStyle w:val="Heading3"/>
      </w:pPr>
      <w:bookmarkStart w:name="_Toc164636173" w:id="40"/>
      <w:bookmarkStart w:name="_Toc1964619843" w:id="41"/>
      <w:r>
        <w:t>Effort</w:t>
      </w:r>
      <w:bookmarkEnd w:id="40"/>
      <w:bookmarkEnd w:id="41"/>
    </w:p>
    <w:p w:rsidRPr="0044144F" w:rsidR="00A56F31" w:rsidP="00A56F31" w:rsidRDefault="00A56F31" w14:paraId="5732F595" w14:textId="052268D8">
      <w:r>
        <w:tab/>
      </w:r>
      <w:r>
        <w:t xml:space="preserve">Time spent in an epic for selected </w:t>
      </w:r>
      <w:r w:rsidR="079A3175">
        <w:t>period</w:t>
      </w:r>
      <w:r>
        <w:t>.</w:t>
      </w:r>
    </w:p>
    <w:p w:rsidR="00A56F31" w:rsidP="00A56F31" w:rsidRDefault="3066268F" w14:paraId="66D902FB" w14:textId="77777777">
      <w:pPr>
        <w:pStyle w:val="Heading3"/>
      </w:pPr>
      <w:bookmarkStart w:name="_Toc164636174" w:id="42"/>
      <w:bookmarkStart w:name="_Toc1084738810" w:id="43"/>
      <w:r>
        <w:t>Total Effort</w:t>
      </w:r>
      <w:bookmarkEnd w:id="42"/>
      <w:bookmarkEnd w:id="43"/>
    </w:p>
    <w:p w:rsidRPr="0044144F" w:rsidR="00A56F31" w:rsidP="00A56F31" w:rsidRDefault="00A56F31" w14:paraId="1DE2B022" w14:textId="77777777">
      <w:r>
        <w:tab/>
      </w:r>
      <w:r>
        <w:t>Total efforts spent in an epic from the start date.</w:t>
      </w:r>
    </w:p>
    <w:p w:rsidR="6F287D1F" w:rsidP="16563D3A" w:rsidRDefault="64E6282C" w14:paraId="6899E5C0" w14:textId="77777777">
      <w:pPr>
        <w:pStyle w:val="Heading3"/>
      </w:pPr>
      <w:bookmarkStart w:name="_Toc1933961437" w:id="44"/>
      <w:r>
        <w:t>Total SP</w:t>
      </w:r>
      <w:bookmarkEnd w:id="44"/>
    </w:p>
    <w:p w:rsidR="6F287D1F" w:rsidP="16563D3A" w:rsidRDefault="6F287D1F" w14:paraId="04D65146" w14:textId="73C16451">
      <w:pPr>
        <w:ind w:firstLine="720"/>
      </w:pPr>
      <w:r>
        <w:t>Total Story points assigned to all tasks in an Epic</w:t>
      </w:r>
    </w:p>
    <w:p w:rsidR="24BF8F68" w:rsidP="16563D3A" w:rsidRDefault="51671041" w14:paraId="1296BB56" w14:textId="22E0109B">
      <w:pPr>
        <w:pStyle w:val="Heading3"/>
      </w:pPr>
      <w:bookmarkStart w:name="_Toc580162998" w:id="45"/>
      <w:r>
        <w:t>Effort Variance</w:t>
      </w:r>
      <w:bookmarkEnd w:id="45"/>
    </w:p>
    <w:p w:rsidR="25C1771A" w:rsidP="16563D3A" w:rsidRDefault="25C1771A" w14:paraId="1860338D" w14:textId="0CCE1DB5">
      <w:r>
        <w:t>Number of story points delivered per month</w:t>
      </w:r>
      <w:r w:rsidR="65720950">
        <w:t xml:space="preserve"> for an Epic</w:t>
      </w:r>
    </w:p>
    <w:p w:rsidRPr="0044144F" w:rsidR="00A56F31" w:rsidP="16563D3A" w:rsidRDefault="00A56F31" w14:paraId="427E7AED" w14:textId="77CE5002">
      <w:pPr>
        <w:rPr>
          <w:b/>
          <w:bCs/>
        </w:rPr>
      </w:pPr>
      <w:r>
        <w:tab/>
      </w:r>
      <w:r w:rsidRPr="0044144F">
        <w:t xml:space="preserve">Total </w:t>
      </w:r>
      <w:r w:rsidRPr="0044144F" w:rsidR="17AA7A33">
        <w:t>SP /</w:t>
      </w:r>
      <w:r w:rsidRPr="0044144F" w:rsidR="70AF56F1">
        <w:t xml:space="preserve"> (</w:t>
      </w:r>
      <w:r w:rsidRPr="0044144F">
        <w:t xml:space="preserve">Total </w:t>
      </w:r>
      <w:r w:rsidRPr="0044144F" w:rsidR="1E9346DF">
        <w:t>Effort</w:t>
      </w:r>
      <w:r w:rsidRPr="0044144F" w:rsidR="3231A9AC">
        <w:t xml:space="preserve"> in days</w:t>
      </w:r>
      <w:r w:rsidRPr="0044144F" w:rsidR="1E9346DF">
        <w:t>)</w:t>
      </w:r>
      <w:r w:rsidR="5FE05BAA">
        <w:t xml:space="preserve"> * SP Productivity </w:t>
      </w:r>
    </w:p>
    <w:p w:rsidRPr="0044144F" w:rsidR="00A56F31" w:rsidP="16563D3A" w:rsidRDefault="561B4355" w14:paraId="6664DED9" w14:textId="258DB6D6">
      <w:pPr>
        <w:rPr>
          <w:b/>
          <w:bCs/>
        </w:rPr>
      </w:pPr>
      <w:r w:rsidRPr="16563D3A">
        <w:rPr>
          <w:b/>
          <w:bCs/>
        </w:rPr>
        <w:t>Colour</w:t>
      </w:r>
      <w:r w:rsidRPr="16563D3A" w:rsidR="5FE05BAA">
        <w:rPr>
          <w:b/>
          <w:bCs/>
        </w:rPr>
        <w:t xml:space="preserve"> code</w:t>
      </w:r>
    </w:p>
    <w:p w:rsidRPr="0044144F" w:rsidR="00A56F31" w:rsidP="16563D3A" w:rsidRDefault="5FE05BAA" w14:paraId="03647111" w14:textId="20AF561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reen: </w:t>
      </w:r>
      <w:r w:rsidR="6AA7F576">
        <w:t>20% variance from SP Productivity</w:t>
      </w:r>
    </w:p>
    <w:p w:rsidRPr="0044144F" w:rsidR="00A56F31" w:rsidP="16563D3A" w:rsidRDefault="5FE05BAA" w14:paraId="133BCD74" w14:textId="5A9FAD2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range: </w:t>
      </w:r>
      <w:r w:rsidR="55836FFD">
        <w:t>40% variance from SP Productivity</w:t>
      </w:r>
    </w:p>
    <w:p w:rsidRPr="0044144F" w:rsidR="00A56F31" w:rsidP="16563D3A" w:rsidRDefault="5FE05BAA" w14:paraId="4B92BEFA" w14:textId="7A26A210">
      <w:pPr>
        <w:pStyle w:val="ListParagraph"/>
        <w:numPr>
          <w:ilvl w:val="0"/>
          <w:numId w:val="1"/>
        </w:numPr>
      </w:pPr>
      <w:r>
        <w:t>Red: &gt;40</w:t>
      </w:r>
      <w:r w:rsidR="5DA2AA99">
        <w:t>% variance from SP Productivity</w:t>
      </w:r>
    </w:p>
    <w:p w:rsidR="00A56F31" w:rsidP="00A56F31" w:rsidRDefault="3066268F" w14:paraId="040F7497" w14:textId="77777777">
      <w:pPr>
        <w:pStyle w:val="Heading3"/>
      </w:pPr>
      <w:bookmarkStart w:name="_Toc164636176" w:id="46"/>
      <w:bookmarkStart w:name="_Toc1846601643" w:id="47"/>
      <w:r>
        <w:t>Start &amp; End Date</w:t>
      </w:r>
      <w:bookmarkEnd w:id="46"/>
      <w:bookmarkEnd w:id="47"/>
    </w:p>
    <w:p w:rsidR="00A56F31" w:rsidP="00A56F31" w:rsidRDefault="00A56F31" w14:paraId="03B0EAEF" w14:textId="77777777">
      <w:pPr>
        <w:ind w:firstLine="720"/>
      </w:pPr>
      <w:r>
        <w:t>Epic Start Date – The earliest created date of the story in an Epic</w:t>
      </w:r>
    </w:p>
    <w:p w:rsidR="00A56F31" w:rsidP="00A56F31" w:rsidRDefault="00A56F31" w14:paraId="62A8E64E" w14:textId="77777777">
      <w:pPr>
        <w:pStyle w:val="ListParagraph"/>
      </w:pPr>
      <w:r>
        <w:t>Epic Completed date – Resolved date of an epic</w:t>
      </w:r>
    </w:p>
    <w:p w:rsidRPr="00F150E9" w:rsidR="00A56F31" w:rsidP="00A56F31" w:rsidRDefault="3066268F" w14:paraId="148D43A7" w14:textId="77777777">
      <w:pPr>
        <w:pStyle w:val="Heading3"/>
      </w:pPr>
      <w:bookmarkStart w:name="_Toc164636177" w:id="48"/>
      <w:bookmarkStart w:name="_Toc313727875" w:id="49"/>
      <w:r>
        <w:t>S/T, ENH and BF</w:t>
      </w:r>
      <w:bookmarkEnd w:id="48"/>
      <w:bookmarkEnd w:id="49"/>
    </w:p>
    <w:p w:rsidR="00A56F31" w:rsidP="00A56F31" w:rsidRDefault="00A56F31" w14:paraId="494EB5A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>
        <w:rPr>
          <w:rStyle w:val="normaltextrun"/>
          <w:rFonts w:eastAsiaTheme="majorEastAsia"/>
          <w:b/>
          <w:bCs/>
          <w:color w:val="343434"/>
        </w:rPr>
        <w:t>S/T</w:t>
      </w:r>
      <w:r>
        <w:rPr>
          <w:rStyle w:val="normaltextrun"/>
          <w:rFonts w:eastAsiaTheme="majorEastAsia"/>
          <w:color w:val="343434"/>
        </w:rPr>
        <w:t xml:space="preserve"> - Stories/Tasks - From “</w:t>
      </w:r>
      <w:r>
        <w:rPr>
          <w:rStyle w:val="normaltextrun"/>
          <w:rFonts w:eastAsiaTheme="majorEastAsia"/>
          <w:b/>
          <w:bCs/>
          <w:color w:val="343434"/>
        </w:rPr>
        <w:t>Issue Type</w:t>
      </w:r>
      <w:r>
        <w:rPr>
          <w:rStyle w:val="normaltextrun"/>
          <w:rFonts w:eastAsiaTheme="majorEastAsia"/>
          <w:color w:val="343434"/>
        </w:rPr>
        <w:t>” field in JIRA report</w:t>
      </w:r>
      <w:r>
        <w:rPr>
          <w:rStyle w:val="eop"/>
          <w:rFonts w:eastAsiaTheme="majorEastAsia"/>
          <w:color w:val="343434"/>
        </w:rPr>
        <w:t> </w:t>
      </w:r>
    </w:p>
    <w:p w:rsidR="00A56F31" w:rsidP="00A56F31" w:rsidRDefault="00A56F31" w14:paraId="4FCAE5F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343434"/>
        </w:rPr>
      </w:pPr>
      <w:r>
        <w:rPr>
          <w:rStyle w:val="normaltextrun"/>
          <w:rFonts w:eastAsiaTheme="majorEastAsia"/>
          <w:color w:val="343434"/>
        </w:rPr>
        <w:t xml:space="preserve">     </w:t>
      </w:r>
      <w:r>
        <w:rPr>
          <w:rStyle w:val="normaltextrun"/>
          <w:rFonts w:eastAsiaTheme="majorEastAsia"/>
          <w:color w:val="343434"/>
        </w:rPr>
        <w:tab/>
      </w:r>
      <w:r>
        <w:rPr>
          <w:rStyle w:val="normaltextrun"/>
          <w:rFonts w:eastAsiaTheme="majorEastAsia"/>
          <w:color w:val="343434"/>
        </w:rPr>
        <w:t>Efforts of Task or Sub Task or stories / Total Efforts *100</w:t>
      </w:r>
      <w:r>
        <w:rPr>
          <w:rStyle w:val="eop"/>
          <w:rFonts w:eastAsiaTheme="majorEastAsia"/>
          <w:color w:val="343434"/>
        </w:rPr>
        <w:t> </w:t>
      </w:r>
    </w:p>
    <w:p w:rsidR="00A56F31" w:rsidP="00A56F31" w:rsidRDefault="00A56F31" w14:paraId="34CE0A4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56F31" w:rsidP="00A56F31" w:rsidRDefault="00A56F31" w14:paraId="6FF0D6A5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343434"/>
        </w:rPr>
        <w:t>ENH</w:t>
      </w:r>
      <w:r>
        <w:rPr>
          <w:rStyle w:val="normaltextrun"/>
          <w:rFonts w:eastAsiaTheme="majorEastAsia"/>
          <w:color w:val="343434"/>
        </w:rPr>
        <w:t xml:space="preserve"> –Enhancements - From “</w:t>
      </w:r>
      <w:r>
        <w:rPr>
          <w:rStyle w:val="normaltextrun"/>
          <w:rFonts w:eastAsiaTheme="majorEastAsia"/>
          <w:b/>
          <w:bCs/>
          <w:color w:val="343434"/>
        </w:rPr>
        <w:t>Issue Type</w:t>
      </w:r>
      <w:r>
        <w:rPr>
          <w:rStyle w:val="normaltextrun"/>
          <w:rFonts w:eastAsiaTheme="majorEastAsia"/>
          <w:color w:val="343434"/>
        </w:rPr>
        <w:t>” field in JIRA report</w:t>
      </w:r>
      <w:r>
        <w:rPr>
          <w:rStyle w:val="eop"/>
          <w:rFonts w:eastAsiaTheme="majorEastAsia"/>
          <w:color w:val="343434"/>
        </w:rPr>
        <w:t> </w:t>
      </w:r>
    </w:p>
    <w:p w:rsidR="00A56F31" w:rsidP="00A56F31" w:rsidRDefault="00A56F31" w14:paraId="09A5C2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343434"/>
        </w:rPr>
        <w:t>   </w:t>
      </w:r>
      <w:r>
        <w:rPr>
          <w:rStyle w:val="normaltextrun"/>
          <w:rFonts w:eastAsiaTheme="majorEastAsia"/>
          <w:color w:val="343434"/>
        </w:rPr>
        <w:tab/>
      </w:r>
      <w:r>
        <w:rPr>
          <w:rStyle w:val="normaltextrun"/>
          <w:rFonts w:eastAsiaTheme="majorEastAsia"/>
          <w:color w:val="343434"/>
        </w:rPr>
        <w:t xml:space="preserve"> 100 – (S/T+BF)</w:t>
      </w:r>
      <w:r>
        <w:rPr>
          <w:rStyle w:val="eop"/>
          <w:rFonts w:eastAsiaTheme="majorEastAsia"/>
          <w:color w:val="343434"/>
        </w:rPr>
        <w:t> </w:t>
      </w:r>
    </w:p>
    <w:p w:rsidR="00A56F31" w:rsidP="00A56F31" w:rsidRDefault="00A56F31" w14:paraId="62EBF3C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343434"/>
        </w:rPr>
      </w:pPr>
    </w:p>
    <w:p w:rsidR="00A56F31" w:rsidP="00A56F31" w:rsidRDefault="00A56F31" w14:paraId="3951098F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343434"/>
        </w:rPr>
        <w:t>BF</w:t>
      </w:r>
      <w:r>
        <w:rPr>
          <w:rStyle w:val="normaltextrun"/>
          <w:rFonts w:eastAsiaTheme="majorEastAsia"/>
          <w:color w:val="343434"/>
        </w:rPr>
        <w:t xml:space="preserve"> - From “</w:t>
      </w:r>
      <w:r>
        <w:rPr>
          <w:rStyle w:val="normaltextrun"/>
          <w:rFonts w:eastAsiaTheme="majorEastAsia"/>
          <w:b/>
          <w:bCs/>
          <w:color w:val="343434"/>
        </w:rPr>
        <w:t>Issue Type</w:t>
      </w:r>
      <w:r>
        <w:rPr>
          <w:rStyle w:val="normaltextrun"/>
          <w:rFonts w:eastAsiaTheme="majorEastAsia"/>
          <w:color w:val="343434"/>
        </w:rPr>
        <w:t>” field in JIRA report</w:t>
      </w:r>
      <w:r>
        <w:rPr>
          <w:rStyle w:val="eop"/>
          <w:rFonts w:eastAsiaTheme="majorEastAsia"/>
          <w:color w:val="343434"/>
        </w:rPr>
        <w:t> </w:t>
      </w:r>
    </w:p>
    <w:p w:rsidR="00A56F31" w:rsidP="16563D3A" w:rsidRDefault="00A56F31" w14:paraId="1D9A9765" w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16563D3A">
        <w:rPr>
          <w:rStyle w:val="normaltextrun"/>
          <w:rFonts w:eastAsiaTheme="majorEastAsia"/>
          <w:color w:val="343434"/>
        </w:rPr>
        <w:t>Efforts of Bug fixes / Total Efforts *100</w:t>
      </w:r>
      <w:r w:rsidRPr="16563D3A">
        <w:rPr>
          <w:rStyle w:val="eop"/>
          <w:rFonts w:eastAsiaTheme="majorEastAsia"/>
          <w:color w:val="343434"/>
        </w:rPr>
        <w:t> </w:t>
      </w:r>
      <w:bookmarkStart w:name="_GoBack" w:id="50"/>
      <w:bookmarkEnd w:id="50"/>
    </w:p>
    <w:p w:rsidR="16563D3A" w:rsidP="16563D3A" w:rsidRDefault="16563D3A" w14:paraId="2CF771F5" w14:textId="706C0EE0">
      <w:pPr>
        <w:pStyle w:val="paragraph"/>
        <w:spacing w:before="0" w:beforeAutospacing="0" w:after="0" w:afterAutospacing="0"/>
        <w:ind w:firstLine="720"/>
        <w:rPr>
          <w:rStyle w:val="eop"/>
          <w:rFonts w:eastAsiaTheme="majorEastAsia"/>
          <w:color w:val="343434"/>
        </w:rPr>
      </w:pPr>
    </w:p>
    <w:p w:rsidR="063035D8" w:rsidP="16563D3A" w:rsidRDefault="68299BB0" w14:paraId="39224D50" w14:textId="7FE1B458">
      <w:pPr>
        <w:pStyle w:val="Heading2"/>
      </w:pPr>
      <w:bookmarkStart w:name="_Toc1260207533" w:id="51"/>
      <w:r>
        <w:t>Story Section</w:t>
      </w:r>
      <w:bookmarkEnd w:id="51"/>
    </w:p>
    <w:p w:rsidR="16563D3A" w:rsidP="16563D3A" w:rsidRDefault="16563D3A" w14:paraId="11CF786B" w14:textId="6D5F9B47"/>
    <w:p w:rsidR="063035D8" w:rsidP="16563D3A" w:rsidRDefault="68299BB0" w14:paraId="493A1A4C" w14:textId="5F417235">
      <w:pPr>
        <w:pStyle w:val="Heading3"/>
      </w:pPr>
      <w:bookmarkStart w:name="_Toc975130364" w:id="52"/>
      <w:r>
        <w:t>Estimates</w:t>
      </w:r>
      <w:bookmarkEnd w:id="52"/>
      <w:r>
        <w:t xml:space="preserve"> </w:t>
      </w:r>
    </w:p>
    <w:p w:rsidR="063035D8" w:rsidP="16563D3A" w:rsidRDefault="063035D8" w14:paraId="5E74AA2B" w14:textId="07A79813">
      <w:r>
        <w:t>Estimates can be specified in hours in Original Estimate or Story Points</w:t>
      </w:r>
    </w:p>
    <w:p w:rsidR="063035D8" w:rsidP="16563D3A" w:rsidRDefault="063035D8" w14:paraId="10E9E0EE" w14:textId="0B60E667">
      <w:r>
        <w:t>Original Estimate are converted to SP</w:t>
      </w:r>
    </w:p>
    <w:p w:rsidR="063035D8" w:rsidP="16563D3A" w:rsidRDefault="063035D8" w14:paraId="3D13C8BC" w14:textId="3F3A42B8">
      <w:r>
        <w:t>SP = Original Estimate/8</w:t>
      </w:r>
    </w:p>
    <w:p w:rsidR="063035D8" w:rsidP="16563D3A" w:rsidRDefault="68299BB0" w14:paraId="578FB4B9" w14:textId="3ACD8E95">
      <w:pPr>
        <w:pStyle w:val="Heading3"/>
      </w:pPr>
      <w:bookmarkStart w:name="_Toc981190796" w:id="53"/>
      <w:r>
        <w:t>Status</w:t>
      </w:r>
      <w:bookmarkEnd w:id="53"/>
    </w:p>
    <w:p w:rsidR="063035D8" w:rsidP="16563D3A" w:rsidRDefault="063035D8" w14:paraId="7F0F342B" w14:textId="7FE1FD8E">
      <w:r>
        <w:t>If a task is completed, Effort logged is displayed or else its status (WIP) is shown</w:t>
      </w:r>
    </w:p>
    <w:p w:rsidR="7C5797F7" w:rsidP="16563D3A" w:rsidRDefault="720CC2BA" w14:paraId="005947E9" w14:textId="256E289F">
      <w:pPr>
        <w:pStyle w:val="Heading3"/>
      </w:pPr>
      <w:bookmarkStart w:name="_Toc832323855" w:id="54"/>
      <w:r>
        <w:t>TimeLine</w:t>
      </w:r>
      <w:bookmarkEnd w:id="54"/>
    </w:p>
    <w:p w:rsidR="7C5797F7" w:rsidP="16563D3A" w:rsidRDefault="7C5797F7" w14:paraId="47189BD4" w14:textId="14308D21">
      <w:pPr>
        <w:pStyle w:val="paragraph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en-US"/>
        </w:rPr>
      </w:pPr>
      <w:r w:rsidRPr="16563D3A">
        <w:rPr>
          <w:rFonts w:ascii="Calibri" w:hAnsi="Calibri" w:cs="Calibri"/>
          <w:sz w:val="22"/>
          <w:szCs w:val="22"/>
          <w:lang w:val="en-US"/>
        </w:rPr>
        <w:t>Timeline can be</w:t>
      </w:r>
      <w:r w:rsidRPr="16563D3A">
        <w:rPr>
          <w:rFonts w:ascii="Calibri" w:hAnsi="Calibri" w:cs="Calibri"/>
          <w:b/>
          <w:bCs/>
          <w:sz w:val="22"/>
          <w:szCs w:val="22"/>
          <w:lang w:val="en-US"/>
        </w:rPr>
        <w:t xml:space="preserve"> Delayed, On Time or ND.</w:t>
      </w:r>
      <w:r w:rsidRPr="16563D3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7C5797F7" w:rsidP="16563D3A" w:rsidRDefault="7C5797F7" w14:paraId="3EEC486F" w14:textId="77777777">
      <w:pPr>
        <w:pStyle w:val="paragraph"/>
        <w:spacing w:before="0" w:beforeAutospacing="0" w:after="0" w:afterAutospacing="0"/>
        <w:ind w:firstLine="720"/>
        <w:rPr>
          <w:rFonts w:ascii="Segoe UI" w:hAnsi="Segoe UI" w:cs="Segoe UI"/>
          <w:sz w:val="18"/>
          <w:szCs w:val="18"/>
        </w:rPr>
      </w:pPr>
      <w:r w:rsidRPr="16563D3A">
        <w:rPr>
          <w:rFonts w:ascii="Calibri" w:hAnsi="Calibri" w:cs="Calibri"/>
          <w:sz w:val="22"/>
          <w:szCs w:val="22"/>
          <w:lang w:val="en-US"/>
        </w:rPr>
        <w:t>Timeliness is calculated based on due date or Original Estimate</w:t>
      </w:r>
      <w:r w:rsidRPr="16563D3A">
        <w:rPr>
          <w:rFonts w:ascii="Calibri" w:hAnsi="Calibri" w:cs="Calibri"/>
          <w:sz w:val="22"/>
          <w:szCs w:val="22"/>
        </w:rPr>
        <w:t> </w:t>
      </w:r>
    </w:p>
    <w:p w:rsidR="16563D3A" w:rsidP="16563D3A" w:rsidRDefault="16563D3A" w14:paraId="22BEAACD" w14:textId="77777777">
      <w:pPr>
        <w:spacing w:after="0" w:line="240" w:lineRule="auto"/>
        <w:ind w:firstLine="720"/>
        <w:rPr>
          <w:rFonts w:ascii="Calibri" w:hAnsi="Calibri" w:eastAsia="Times New Roman" w:cs="Calibri"/>
          <w:color w:val="000000" w:themeColor="text1"/>
          <w:lang w:val="en-US" w:eastAsia="en-IN"/>
        </w:rPr>
      </w:pPr>
    </w:p>
    <w:p w:rsidR="7C5797F7" w:rsidP="16563D3A" w:rsidRDefault="7C5797F7" w14:paraId="2461DD28" w14:textId="77777777">
      <w:pPr>
        <w:spacing w:after="0" w:line="240" w:lineRule="auto"/>
        <w:ind w:firstLine="720"/>
        <w:rPr>
          <w:rFonts w:ascii="Segoe UI" w:hAnsi="Segoe UI" w:eastAsia="Times New Roman" w:cs="Segoe UI"/>
          <w:sz w:val="18"/>
          <w:szCs w:val="18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lang w:val="en-US" w:eastAsia="en-IN"/>
        </w:rPr>
        <w:t>Due Date</w:t>
      </w:r>
      <w:r w:rsidRPr="16563D3A">
        <w:rPr>
          <w:rFonts w:ascii="Calibri" w:hAnsi="Calibri" w:eastAsia="Times New Roman" w:cs="Calibri"/>
          <w:color w:val="000000" w:themeColor="text1"/>
          <w:lang w:eastAsia="en-IN"/>
        </w:rPr>
        <w:t> </w:t>
      </w:r>
    </w:p>
    <w:p w:rsidR="7C5797F7" w:rsidP="16563D3A" w:rsidRDefault="7C5797F7" w14:paraId="65351490" w14:textId="7897CC0F">
      <w:pPr>
        <w:numPr>
          <w:ilvl w:val="0"/>
          <w:numId w:val="10"/>
        </w:numPr>
        <w:spacing w:after="0" w:line="240" w:lineRule="auto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f the task completed date is after due date, it considered to be delayed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7C5797F7" w:rsidP="16563D3A" w:rsidRDefault="7C5797F7" w14:paraId="31E1CE53" w14:textId="2D3EB125">
      <w:pPr>
        <w:numPr>
          <w:ilvl w:val="0"/>
          <w:numId w:val="10"/>
        </w:numPr>
        <w:spacing w:after="0" w:line="240" w:lineRule="auto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f task completed date is before due date it considered to be On Time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7C5797F7" w:rsidP="16563D3A" w:rsidRDefault="7C5797F7" w14:paraId="0C423664" w14:textId="1527BF26">
      <w:pPr>
        <w:numPr>
          <w:ilvl w:val="0"/>
          <w:numId w:val="10"/>
        </w:numPr>
        <w:spacing w:after="0" w:line="240" w:lineRule="auto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 xml:space="preserve">If task is in progress and due is before file uploaded date, 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t considered to be delayed</w:t>
      </w: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16563D3A" w:rsidP="16563D3A" w:rsidRDefault="16563D3A" w14:paraId="3374DFF6" w14:textId="77777777">
      <w:pPr>
        <w:spacing w:after="0" w:line="240" w:lineRule="auto"/>
        <w:rPr>
          <w:rFonts w:ascii="Calibri" w:hAnsi="Calibri" w:eastAsia="Times New Roman" w:cs="Calibri"/>
          <w:color w:val="000000" w:themeColor="text1"/>
          <w:lang w:val="en-US" w:eastAsia="en-IN"/>
        </w:rPr>
      </w:pPr>
    </w:p>
    <w:p w:rsidR="7C5797F7" w:rsidP="16563D3A" w:rsidRDefault="7C5797F7" w14:paraId="258AB460" w14:textId="2BAD69D8">
      <w:pPr>
        <w:spacing w:after="0" w:line="240" w:lineRule="auto"/>
        <w:ind w:firstLine="720"/>
        <w:rPr>
          <w:rFonts w:ascii="Calibri" w:hAnsi="Calibri" w:eastAsia="Times New Roman" w:cs="Calibri"/>
          <w:color w:val="000000" w:themeColor="text1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lang w:val="en-US" w:eastAsia="en-IN"/>
        </w:rPr>
        <w:t>Original Estimate</w:t>
      </w:r>
      <w:r w:rsidRPr="16563D3A">
        <w:rPr>
          <w:rFonts w:ascii="Calibri" w:hAnsi="Calibri" w:eastAsia="Times New Roman" w:cs="Calibri"/>
          <w:color w:val="000000" w:themeColor="text1"/>
          <w:lang w:eastAsia="en-IN"/>
        </w:rPr>
        <w:t> </w:t>
      </w:r>
      <w:r w:rsidRPr="16563D3A" w:rsidR="441AF517">
        <w:rPr>
          <w:rFonts w:ascii="Calibri" w:hAnsi="Calibri" w:eastAsia="Times New Roman" w:cs="Calibri"/>
          <w:color w:val="000000" w:themeColor="text1"/>
          <w:lang w:eastAsia="en-IN"/>
        </w:rPr>
        <w:t>/ Story Points</w:t>
      </w:r>
    </w:p>
    <w:p w:rsidR="7C5797F7" w:rsidP="16563D3A" w:rsidRDefault="7C5797F7" w14:paraId="77A8B10D" w14:textId="5E02B149">
      <w:pPr>
        <w:numPr>
          <w:ilvl w:val="0"/>
          <w:numId w:val="11"/>
        </w:numPr>
        <w:spacing w:after="0" w:line="240" w:lineRule="auto"/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 xml:space="preserve">If due date is not specified for a task, Timeliness will be based on Original Estimate or Story points vs Effort Logged </w:t>
      </w:r>
    </w:p>
    <w:p w:rsidR="2A5A9F2C" w:rsidP="16563D3A" w:rsidRDefault="2A5A9F2C" w14:paraId="6DAEB674" w14:textId="1FEBE57F">
      <w:pPr>
        <w:numPr>
          <w:ilvl w:val="0"/>
          <w:numId w:val="11"/>
        </w:numPr>
        <w:spacing w:after="0" w:line="240" w:lineRule="auto"/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1SP = 8hrs of estimate</w:t>
      </w:r>
    </w:p>
    <w:p w:rsidR="7C5797F7" w:rsidP="16563D3A" w:rsidRDefault="7C5797F7" w14:paraId="632B9F49" w14:textId="245EFA3C">
      <w:pPr>
        <w:spacing w:after="0" w:line="240" w:lineRule="auto"/>
        <w:rPr>
          <w:rFonts w:ascii="Calibri" w:hAnsi="Calibri" w:eastAsia="Times New Roman" w:cs="Calibri"/>
          <w:sz w:val="24"/>
          <w:szCs w:val="24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7C5797F7" w:rsidP="16563D3A" w:rsidRDefault="7C5797F7" w14:paraId="5B5E5A61" w14:textId="77777777">
      <w:pPr>
        <w:spacing w:after="0" w:line="240" w:lineRule="auto"/>
        <w:ind w:left="720"/>
        <w:rPr>
          <w:rFonts w:ascii="Segoe UI" w:hAnsi="Segoe UI" w:eastAsia="Times New Roman" w:cs="Segoe UI"/>
          <w:sz w:val="18"/>
          <w:szCs w:val="18"/>
          <w:lang w:eastAsia="en-IN"/>
        </w:rPr>
      </w:pPr>
      <w:r w:rsidRPr="16563D3A"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  <w:t> </w:t>
      </w:r>
    </w:p>
    <w:p w:rsidR="2F7B7E2C" w:rsidP="2AD787AA" w:rsidRDefault="2F7B7E2C" w14:paraId="24723971" w14:textId="0E13066C">
      <w:pPr>
        <w:spacing w:after="0" w:line="240" w:lineRule="auto"/>
        <w:ind w:left="720"/>
        <w:rPr>
          <w:rFonts w:ascii="Calibri" w:hAnsi="Calibri" w:eastAsia="Times New Roman" w:cs="Calibri"/>
          <w:color w:val="000000" w:themeColor="text1"/>
          <w:sz w:val="24"/>
          <w:szCs w:val="24"/>
          <w:lang w:eastAsia="en-IN"/>
        </w:rPr>
      </w:pPr>
      <w:r w:rsidRPr="2AD787AA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If estimate</w:t>
      </w:r>
      <w:r w:rsidRPr="2AD787AA" w:rsidR="7C5797F7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 xml:space="preserve"> &gt; effort logged – </w:t>
      </w:r>
      <w:r w:rsidRPr="2AD787AA" w:rsidR="43682A47">
        <w:rPr>
          <w:rFonts w:ascii="Calibri" w:hAnsi="Calibri" w:eastAsia="Times New Roman" w:cs="Calibri"/>
          <w:color w:val="000000" w:themeColor="text1"/>
          <w:sz w:val="24"/>
          <w:szCs w:val="24"/>
          <w:lang w:val="en-US" w:eastAsia="en-IN"/>
        </w:rPr>
        <w:t>On Time</w:t>
      </w:r>
    </w:p>
    <w:p w:rsidR="7C5797F7" w:rsidP="2AD787AA" w:rsidRDefault="7C5797F7" w14:paraId="03EE9BD5" w14:textId="77F72EE3">
      <w:pPr>
        <w:spacing w:after="0" w:line="240" w:lineRule="auto"/>
        <w:ind w:firstLine="720"/>
        <w:rPr>
          <w:rFonts w:ascii="Calibri" w:hAnsi="Calibri" w:eastAsia="Times New Roman" w:cs="Calibri"/>
          <w:lang w:eastAsia="en-IN"/>
        </w:rPr>
      </w:pPr>
      <w:r w:rsidRPr="2AD787AA">
        <w:rPr>
          <w:rFonts w:ascii="Calibri" w:hAnsi="Calibri" w:eastAsia="Times New Roman" w:cs="Calibri"/>
          <w:lang w:val="en-US" w:eastAsia="en-IN"/>
        </w:rPr>
        <w:t xml:space="preserve">If estimate </w:t>
      </w:r>
      <w:r w:rsidRPr="2AD787AA" w:rsidR="58892E06">
        <w:rPr>
          <w:rFonts w:ascii="Calibri" w:hAnsi="Calibri" w:eastAsia="Times New Roman" w:cs="Calibri"/>
          <w:lang w:val="en-US" w:eastAsia="en-IN"/>
        </w:rPr>
        <w:t>&lt; effort</w:t>
      </w:r>
      <w:r w:rsidRPr="2AD787AA">
        <w:rPr>
          <w:rFonts w:ascii="Calibri" w:hAnsi="Calibri" w:eastAsia="Times New Roman" w:cs="Calibri"/>
          <w:lang w:val="en-US" w:eastAsia="en-IN"/>
        </w:rPr>
        <w:t xml:space="preserve"> logged – </w:t>
      </w:r>
      <w:r w:rsidRPr="2AD787AA" w:rsidR="2A8BE7B2">
        <w:rPr>
          <w:rFonts w:ascii="Calibri" w:hAnsi="Calibri" w:eastAsia="Times New Roman" w:cs="Calibri"/>
          <w:lang w:val="en-US" w:eastAsia="en-IN"/>
        </w:rPr>
        <w:t>Delayed</w:t>
      </w:r>
    </w:p>
    <w:p w:rsidR="16563D3A" w:rsidP="16563D3A" w:rsidRDefault="16563D3A" w14:paraId="3F7A7D0B" w14:textId="32E74945"/>
    <w:p w:rsidR="7C5797F7" w:rsidP="16563D3A" w:rsidRDefault="7C5797F7" w14:paraId="27BEAAED" w14:textId="268381DF"/>
    <w:p w:rsidR="16563D3A" w:rsidP="16563D3A" w:rsidRDefault="16563D3A" w14:paraId="4469D9C4" w14:textId="06BA4B61"/>
    <w:p w:rsidR="16563D3A" w:rsidP="16563D3A" w:rsidRDefault="16563D3A" w14:paraId="4F7A57BE" w14:textId="47863122"/>
    <w:p w:rsidR="16563D3A" w:rsidP="16563D3A" w:rsidRDefault="16563D3A" w14:paraId="32EDE7C6" w14:textId="2AE55925"/>
    <w:p w:rsidR="16563D3A" w:rsidP="16563D3A" w:rsidRDefault="16563D3A" w14:paraId="12E88B9D" w14:textId="5973FDEE"/>
    <w:p w:rsidR="16563D3A" w:rsidP="16563D3A" w:rsidRDefault="16563D3A" w14:paraId="06EF68BD" w14:textId="1571B4B7">
      <w:pPr>
        <w:pStyle w:val="paragraph"/>
        <w:spacing w:before="0" w:beforeAutospacing="0" w:after="0" w:afterAutospacing="0"/>
        <w:rPr>
          <w:rStyle w:val="eop"/>
          <w:rFonts w:eastAsiaTheme="majorEastAsia"/>
          <w:color w:val="343434"/>
        </w:rPr>
      </w:pPr>
    </w:p>
    <w:sectPr w:rsidR="16563D3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493"/>
    <w:multiLevelType w:val="multilevel"/>
    <w:tmpl w:val="22A4311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DC4233"/>
    <w:multiLevelType w:val="hybridMultilevel"/>
    <w:tmpl w:val="DF3457C4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343522"/>
    <w:multiLevelType w:val="hybridMultilevel"/>
    <w:tmpl w:val="3B9C2E50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2EFE79"/>
    <w:multiLevelType w:val="hybridMultilevel"/>
    <w:tmpl w:val="FFFFFFFF"/>
    <w:lvl w:ilvl="0" w:tplc="88B4C55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3BC2DAD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C06789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5AE04E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6AF6008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C88A20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CDE5D42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B825DE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DE3086D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C95282D"/>
    <w:multiLevelType w:val="hybridMultilevel"/>
    <w:tmpl w:val="E3667532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5736BB3"/>
    <w:multiLevelType w:val="hybridMultilevel"/>
    <w:tmpl w:val="DAD009EC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71034018"/>
    <w:multiLevelType w:val="multilevel"/>
    <w:tmpl w:val="46E8844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117EF5C"/>
    <w:multiLevelType w:val="hybridMultilevel"/>
    <w:tmpl w:val="FFFFFFFF"/>
    <w:lvl w:ilvl="0" w:tplc="B43E2C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76674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C3C32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9848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F440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024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34CA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F87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D005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DF5326"/>
    <w:multiLevelType w:val="multilevel"/>
    <w:tmpl w:val="5A84D49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1FE5F42"/>
    <w:multiLevelType w:val="multilevel"/>
    <w:tmpl w:val="46E8844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7E4D2675"/>
    <w:multiLevelType w:val="hybridMultilevel"/>
    <w:tmpl w:val="3B20831E"/>
    <w:lvl w:ilvl="0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71315780">
    <w:abstractNumId w:val="3"/>
  </w:num>
  <w:num w:numId="2" w16cid:durableId="1560820184">
    <w:abstractNumId w:val="7"/>
  </w:num>
  <w:num w:numId="3" w16cid:durableId="1642886172">
    <w:abstractNumId w:val="5"/>
  </w:num>
  <w:num w:numId="4" w16cid:durableId="1655138409">
    <w:abstractNumId w:val="10"/>
  </w:num>
  <w:num w:numId="5" w16cid:durableId="220021797">
    <w:abstractNumId w:val="9"/>
  </w:num>
  <w:num w:numId="6" w16cid:durableId="1152715528">
    <w:abstractNumId w:val="6"/>
  </w:num>
  <w:num w:numId="7" w16cid:durableId="2072076878">
    <w:abstractNumId w:val="2"/>
  </w:num>
  <w:num w:numId="8" w16cid:durableId="1431580525">
    <w:abstractNumId w:val="4"/>
  </w:num>
  <w:num w:numId="9" w16cid:durableId="1161964649">
    <w:abstractNumId w:val="1"/>
  </w:num>
  <w:num w:numId="10" w16cid:durableId="135218586">
    <w:abstractNumId w:val="0"/>
  </w:num>
  <w:num w:numId="11" w16cid:durableId="100697780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67"/>
    <w:rsid w:val="000F25B8"/>
    <w:rsid w:val="001B4A67"/>
    <w:rsid w:val="001E58B8"/>
    <w:rsid w:val="002171CE"/>
    <w:rsid w:val="002941CD"/>
    <w:rsid w:val="004A2857"/>
    <w:rsid w:val="004E475E"/>
    <w:rsid w:val="00551D95"/>
    <w:rsid w:val="00A25DC1"/>
    <w:rsid w:val="00A56F31"/>
    <w:rsid w:val="00A960D3"/>
    <w:rsid w:val="00E545F9"/>
    <w:rsid w:val="0144CEC9"/>
    <w:rsid w:val="04CC30DF"/>
    <w:rsid w:val="04EF4CAD"/>
    <w:rsid w:val="05864CA8"/>
    <w:rsid w:val="05B8D735"/>
    <w:rsid w:val="063035D8"/>
    <w:rsid w:val="06587705"/>
    <w:rsid w:val="06E8BA0E"/>
    <w:rsid w:val="0788E300"/>
    <w:rsid w:val="079A3175"/>
    <w:rsid w:val="08658558"/>
    <w:rsid w:val="097E1155"/>
    <w:rsid w:val="0B34D5D4"/>
    <w:rsid w:val="0BB54310"/>
    <w:rsid w:val="0C4D210E"/>
    <w:rsid w:val="0D63E8E9"/>
    <w:rsid w:val="0D98531D"/>
    <w:rsid w:val="0E0F809E"/>
    <w:rsid w:val="0EEDE1D1"/>
    <w:rsid w:val="1089B232"/>
    <w:rsid w:val="10B11AE5"/>
    <w:rsid w:val="115CE459"/>
    <w:rsid w:val="12741366"/>
    <w:rsid w:val="14374814"/>
    <w:rsid w:val="15516F32"/>
    <w:rsid w:val="159AE8D9"/>
    <w:rsid w:val="15C762AC"/>
    <w:rsid w:val="15D8016B"/>
    <w:rsid w:val="16563D3A"/>
    <w:rsid w:val="1679612C"/>
    <w:rsid w:val="16B86024"/>
    <w:rsid w:val="17AA7A33"/>
    <w:rsid w:val="1A7E0F15"/>
    <w:rsid w:val="1AA9B583"/>
    <w:rsid w:val="1E43D7F5"/>
    <w:rsid w:val="1E9346DF"/>
    <w:rsid w:val="1EAF69EA"/>
    <w:rsid w:val="1F017A85"/>
    <w:rsid w:val="1F508B17"/>
    <w:rsid w:val="1FC5853C"/>
    <w:rsid w:val="219398EF"/>
    <w:rsid w:val="2307F220"/>
    <w:rsid w:val="24BF8F68"/>
    <w:rsid w:val="2502DA0E"/>
    <w:rsid w:val="25C1771A"/>
    <w:rsid w:val="2A5A9F2C"/>
    <w:rsid w:val="2A8BE7B2"/>
    <w:rsid w:val="2AD787AA"/>
    <w:rsid w:val="2BF6C36A"/>
    <w:rsid w:val="2D27A043"/>
    <w:rsid w:val="2D78053B"/>
    <w:rsid w:val="2DA47B31"/>
    <w:rsid w:val="2F4AFC6F"/>
    <w:rsid w:val="2F7B7E2C"/>
    <w:rsid w:val="30411C23"/>
    <w:rsid w:val="3066268F"/>
    <w:rsid w:val="30E2AC1D"/>
    <w:rsid w:val="3231A9AC"/>
    <w:rsid w:val="325E4FD4"/>
    <w:rsid w:val="34FEB1C5"/>
    <w:rsid w:val="35170CA8"/>
    <w:rsid w:val="3763FDC9"/>
    <w:rsid w:val="382D7642"/>
    <w:rsid w:val="3EF1BA2C"/>
    <w:rsid w:val="4012D54B"/>
    <w:rsid w:val="41A2F189"/>
    <w:rsid w:val="43682A47"/>
    <w:rsid w:val="441AF517"/>
    <w:rsid w:val="44C69AC3"/>
    <w:rsid w:val="45FB1FEF"/>
    <w:rsid w:val="468E6410"/>
    <w:rsid w:val="482A3471"/>
    <w:rsid w:val="48860EDD"/>
    <w:rsid w:val="4B92CA9A"/>
    <w:rsid w:val="4F842F8E"/>
    <w:rsid w:val="4FC59E0E"/>
    <w:rsid w:val="511CBC08"/>
    <w:rsid w:val="51671041"/>
    <w:rsid w:val="5181873D"/>
    <w:rsid w:val="51C1C695"/>
    <w:rsid w:val="53C883E9"/>
    <w:rsid w:val="53D31A73"/>
    <w:rsid w:val="55836FFD"/>
    <w:rsid w:val="561B4355"/>
    <w:rsid w:val="5828E7DC"/>
    <w:rsid w:val="58892E06"/>
    <w:rsid w:val="592C9374"/>
    <w:rsid w:val="5AD0790C"/>
    <w:rsid w:val="5C54B6ED"/>
    <w:rsid w:val="5C575C29"/>
    <w:rsid w:val="5D078029"/>
    <w:rsid w:val="5DA2AA99"/>
    <w:rsid w:val="5FE05BAA"/>
    <w:rsid w:val="64E6282C"/>
    <w:rsid w:val="6565EF10"/>
    <w:rsid w:val="65720950"/>
    <w:rsid w:val="663E3F92"/>
    <w:rsid w:val="6762FC2D"/>
    <w:rsid w:val="67BDFE2D"/>
    <w:rsid w:val="67C25583"/>
    <w:rsid w:val="68299BB0"/>
    <w:rsid w:val="68932348"/>
    <w:rsid w:val="6999FFEB"/>
    <w:rsid w:val="69A7BF9C"/>
    <w:rsid w:val="69C69C9C"/>
    <w:rsid w:val="6AA7F576"/>
    <w:rsid w:val="6E0C638A"/>
    <w:rsid w:val="6F287D1F"/>
    <w:rsid w:val="6F3EB3C5"/>
    <w:rsid w:val="70AF56F1"/>
    <w:rsid w:val="71121C3D"/>
    <w:rsid w:val="720CC2BA"/>
    <w:rsid w:val="72B3B053"/>
    <w:rsid w:val="72C47D23"/>
    <w:rsid w:val="72C7E503"/>
    <w:rsid w:val="75B4CF2C"/>
    <w:rsid w:val="76C59582"/>
    <w:rsid w:val="7B40F59A"/>
    <w:rsid w:val="7BE6B3E1"/>
    <w:rsid w:val="7C5797F7"/>
    <w:rsid w:val="7CC466C4"/>
    <w:rsid w:val="7D0E6CC7"/>
    <w:rsid w:val="7D6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1EC1"/>
  <w15:chartTrackingRefBased/>
  <w15:docId w15:val="{75F09DE4-BCAB-42C3-9087-7BDA5FDC5C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F31"/>
  </w:style>
  <w:style w:type="paragraph" w:styleId="Heading1">
    <w:name w:val="heading 1"/>
    <w:basedOn w:val="Normal"/>
    <w:next w:val="Normal"/>
    <w:link w:val="Heading1Char"/>
    <w:uiPriority w:val="9"/>
    <w:qFormat/>
    <w:rsid w:val="00A56F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F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F3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F3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6F3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56F3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56F3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56F3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A56F31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56F31"/>
    <w:pPr>
      <w:ind w:left="720"/>
      <w:contextualSpacing/>
    </w:pPr>
  </w:style>
  <w:style w:type="character" w:styleId="normaltextrun" w:customStyle="1">
    <w:name w:val="normaltextrun"/>
    <w:basedOn w:val="DefaultParagraphFont"/>
    <w:rsid w:val="00A56F31"/>
  </w:style>
  <w:style w:type="character" w:styleId="eop" w:customStyle="1">
    <w:name w:val="eop"/>
    <w:basedOn w:val="DefaultParagraphFont"/>
    <w:rsid w:val="00A56F31"/>
  </w:style>
  <w:style w:type="paragraph" w:styleId="paragraph" w:customStyle="1">
    <w:name w:val="paragraph"/>
    <w:basedOn w:val="Normal"/>
    <w:rsid w:val="00A56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findhit" w:customStyle="1">
    <w:name w:val="findhit"/>
    <w:basedOn w:val="DefaultParagraphFont"/>
    <w:rsid w:val="00A56F31"/>
  </w:style>
  <w:style w:type="character" w:styleId="tabchar" w:customStyle="1">
    <w:name w:val="tabchar"/>
    <w:basedOn w:val="DefaultParagraphFont"/>
    <w:rsid w:val="00A56F31"/>
  </w:style>
  <w:style w:type="paragraph" w:styleId="TOCHeading">
    <w:name w:val="TOC Heading"/>
    <w:basedOn w:val="Heading1"/>
    <w:next w:val="Normal"/>
    <w:uiPriority w:val="39"/>
    <w:unhideWhenUsed/>
    <w:qFormat/>
    <w:rsid w:val="00A56F3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F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F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F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6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C8FE-A1F7-4C66-A292-41B6F3F6FB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umitha Madhuramani</dc:creator>
  <keywords/>
  <dc:description/>
  <lastModifiedBy>Maitri Dalal</lastModifiedBy>
  <revision>9</revision>
  <dcterms:created xsi:type="dcterms:W3CDTF">2024-04-21T18:25:00.0000000Z</dcterms:created>
  <dcterms:modified xsi:type="dcterms:W3CDTF">2024-09-12T07:33:14.2872302Z</dcterms:modified>
</coreProperties>
</file>